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jc w:val="left"/>
        <w:rPr>
          <w:rFonts w:ascii="黑体" w:hAnsi="黑体" w:eastAsia="黑体" w:cs="宋体"/>
          <w:color w:val="000000"/>
          <w:kern w:val="0"/>
          <w:sz w:val="30"/>
          <w:szCs w:val="30"/>
        </w:rPr>
      </w:pPr>
      <w:bookmarkStart w:id="0" w:name="_GoBack"/>
      <w:bookmarkEnd w:id="0"/>
      <w:r>
        <w:rPr>
          <w:rFonts w:hint="eastAsia" w:ascii="黑体" w:hAnsi="黑体" w:eastAsia="黑体" w:cs="宋体"/>
          <w:color w:val="000000"/>
          <w:kern w:val="0"/>
          <w:sz w:val="30"/>
          <w:szCs w:val="30"/>
        </w:rPr>
        <w:t>附件1</w:t>
      </w:r>
    </w:p>
    <w:p>
      <w:pPr>
        <w:widowControl/>
        <w:adjustRightInd w:val="0"/>
        <w:snapToGrid w:val="0"/>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lang w:val="en-US" w:eastAsia="zh-CN"/>
        </w:rPr>
        <w:t>大城县</w:t>
      </w:r>
      <w:r>
        <w:rPr>
          <w:rFonts w:hint="eastAsia" w:ascii="方正小标宋简体" w:hAnsi="宋体" w:eastAsia="方正小标宋简体" w:cs="宋体"/>
          <w:color w:val="000000"/>
          <w:kern w:val="0"/>
          <w:sz w:val="40"/>
          <w:szCs w:val="40"/>
        </w:rPr>
        <w:t>政务服务事项（除行政许可外）目录清单（2021年版）</w:t>
      </w:r>
    </w:p>
    <w:tbl>
      <w:tblPr>
        <w:tblStyle w:val="4"/>
        <w:tblW w:w="14446" w:type="dxa"/>
        <w:tblInd w:w="0" w:type="dxa"/>
        <w:tblLayout w:type="fixed"/>
        <w:tblCellMar>
          <w:top w:w="57" w:type="dxa"/>
          <w:left w:w="57" w:type="dxa"/>
          <w:bottom w:w="57" w:type="dxa"/>
          <w:right w:w="57" w:type="dxa"/>
        </w:tblCellMar>
      </w:tblPr>
      <w:tblGrid>
        <w:gridCol w:w="556"/>
        <w:gridCol w:w="2104"/>
        <w:gridCol w:w="940"/>
        <w:gridCol w:w="1033"/>
        <w:gridCol w:w="1344"/>
        <w:gridCol w:w="1164"/>
        <w:gridCol w:w="675"/>
        <w:gridCol w:w="6630"/>
      </w:tblGrid>
      <w:tr>
        <w:tblPrEx>
          <w:tblCellMar>
            <w:top w:w="57" w:type="dxa"/>
            <w:left w:w="57" w:type="dxa"/>
            <w:bottom w:w="57" w:type="dxa"/>
            <w:right w:w="57" w:type="dxa"/>
          </w:tblCellMar>
        </w:tblPrEx>
        <w:trPr>
          <w:trHeight w:val="435" w:hRule="atLeast"/>
          <w:tblHeader/>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序号</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主项名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子项名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业务办理项</w:t>
            </w: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省级业务</w:t>
            </w:r>
          </w:p>
          <w:p>
            <w:pPr>
              <w:widowControl/>
              <w:adjustRightInd w:val="0"/>
              <w:snapToGrid w:val="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指导部门</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事项类型</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行使</w:t>
            </w:r>
          </w:p>
          <w:p>
            <w:pPr>
              <w:widowControl/>
              <w:adjustRightInd w:val="0"/>
              <w:snapToGrid w:val="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层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设　定　依　据</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机关</w:t>
            </w:r>
            <w:r>
              <w:rPr>
                <w:rFonts w:hint="eastAsia" w:cs="NEU-B1" w:asciiTheme="minorEastAsia" w:hAnsiTheme="minorEastAsia"/>
                <w:color w:val="000000" w:themeColor="text1"/>
                <w:kern w:val="0"/>
                <w:sz w:val="18"/>
                <w:szCs w:val="18"/>
              </w:rPr>
              <w:t>、</w:t>
            </w:r>
            <w:r>
              <w:rPr>
                <w:rFonts w:hint="eastAsia" w:cs="宋体" w:asciiTheme="minorEastAsia" w:hAnsiTheme="minorEastAsia"/>
                <w:color w:val="000000" w:themeColor="text1"/>
                <w:kern w:val="0"/>
                <w:sz w:val="18"/>
                <w:szCs w:val="18"/>
              </w:rPr>
              <w:t>群团统一社会信用代码赋码</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委机构编制委员会办公室</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央编办关于开展机关</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编办直接管理机构编制的群众团体统一社会信用代码赋码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央编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3号；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对非国有单位使用国有资产形成的有关档案是否属于国有资产的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档案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档案工作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单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代表大会常务委员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时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3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对在档案工作中做出显著成绩的或者向国家捐赠重要</w:t>
            </w:r>
            <w:r>
              <w:rPr>
                <w:rFonts w:hint="eastAsia" w:cs="NEU-B1" w:asciiTheme="minorEastAsia" w:hAnsiTheme="minorEastAsia"/>
                <w:color w:val="000000" w:themeColor="text1"/>
                <w:kern w:val="0"/>
                <w:sz w:val="18"/>
                <w:szCs w:val="18"/>
              </w:rPr>
              <w:t>、</w:t>
            </w:r>
            <w:r>
              <w:rPr>
                <w:rFonts w:hint="eastAsia" w:cs="宋体" w:asciiTheme="minorEastAsia" w:hAnsiTheme="minorEastAsia"/>
                <w:color w:val="000000" w:themeColor="text1"/>
                <w:kern w:val="0"/>
                <w:sz w:val="18"/>
                <w:szCs w:val="18"/>
              </w:rPr>
              <w:t>珍贵档案的单位和个人的表彰或者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档案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档案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7年9月5日第六届全国人民代表大会常务委员会第二十二次会议通过中华人民共和国主席令第五十八号公布根据1996年7月5日第八届全国人民代表大会常务委员会第二十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档案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11月7日全国人民代表大会常务委员会第二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对外贸易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对国有企业文件材料归档范围和保管期限表的审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档案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文件材料归档范围和档案保管期限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档案局令第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对重点建设项目</w:t>
            </w:r>
            <w:r>
              <w:rPr>
                <w:rFonts w:hint="eastAsia" w:cs="NEU-B1" w:asciiTheme="minorEastAsia" w:hAnsiTheme="minorEastAsia"/>
                <w:color w:val="000000" w:themeColor="text1"/>
                <w:kern w:val="0"/>
                <w:sz w:val="18"/>
                <w:szCs w:val="18"/>
              </w:rPr>
              <w:t>（</w:t>
            </w:r>
            <w:r>
              <w:rPr>
                <w:rFonts w:hint="eastAsia" w:cs="宋体" w:asciiTheme="minorEastAsia" w:hAnsiTheme="minorEastAsia"/>
                <w:color w:val="000000" w:themeColor="text1"/>
                <w:kern w:val="0"/>
                <w:sz w:val="18"/>
                <w:szCs w:val="18"/>
              </w:rPr>
              <w:t>工程</w:t>
            </w:r>
            <w:r>
              <w:rPr>
                <w:rFonts w:hint="eastAsia" w:cs="NEU-B1" w:asciiTheme="minorEastAsia" w:hAnsiTheme="minorEastAsia"/>
                <w:color w:val="000000" w:themeColor="text1"/>
                <w:kern w:val="0"/>
                <w:sz w:val="18"/>
                <w:szCs w:val="18"/>
              </w:rPr>
              <w:t>）</w:t>
            </w:r>
            <w:r>
              <w:rPr>
                <w:rFonts w:hint="eastAsia" w:cs="宋体" w:asciiTheme="minorEastAsia" w:hAnsiTheme="minorEastAsia"/>
                <w:color w:val="000000" w:themeColor="text1"/>
                <w:kern w:val="0"/>
                <w:sz w:val="18"/>
                <w:szCs w:val="18"/>
              </w:rPr>
              <w:t>档案的验收</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档案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重大建设项目档案验收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档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color w:val="000000"/>
                <w:kern w:val="0"/>
                <w:sz w:val="18"/>
                <w:szCs w:val="18"/>
                <w:lang w:val="en-US" w:eastAsia="zh-CN"/>
              </w:rPr>
              <w:t>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提前或延期向同级档案馆移交档案的同意</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档案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档案法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3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第三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档案工作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单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代表大会常务委员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时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年7月30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河北省档案收集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年11月22日省政府第112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1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color w:val="000000"/>
                <w:kern w:val="0"/>
                <w:sz w:val="18"/>
                <w:szCs w:val="18"/>
                <w:lang w:val="en-US" w:eastAsia="zh-CN"/>
              </w:rPr>
              <w:t>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对举报</w:t>
            </w:r>
            <w:r>
              <w:rPr>
                <w:rFonts w:hint="eastAsia" w:cs="NEU-B1" w:asciiTheme="minorEastAsia" w:hAnsiTheme="minorEastAsia"/>
                <w:color w:val="000000" w:themeColor="text1"/>
                <w:kern w:val="0"/>
                <w:sz w:val="18"/>
                <w:szCs w:val="18"/>
              </w:rPr>
              <w:t>“</w:t>
            </w:r>
            <w:r>
              <w:rPr>
                <w:rFonts w:hint="eastAsia" w:cs="宋体" w:asciiTheme="minorEastAsia" w:hAnsiTheme="minorEastAsia"/>
                <w:color w:val="000000" w:themeColor="text1"/>
                <w:kern w:val="0"/>
                <w:sz w:val="18"/>
                <w:szCs w:val="18"/>
              </w:rPr>
              <w:t>制黄</w:t>
            </w:r>
            <w:r>
              <w:rPr>
                <w:rFonts w:hint="eastAsia" w:cs="NEU-B1" w:asciiTheme="minorEastAsia" w:hAnsiTheme="minorEastAsia"/>
                <w:color w:val="000000" w:themeColor="text1"/>
                <w:kern w:val="0"/>
                <w:sz w:val="18"/>
                <w:szCs w:val="18"/>
              </w:rPr>
              <w:t>”“</w:t>
            </w:r>
            <w:r>
              <w:rPr>
                <w:rFonts w:hint="eastAsia" w:cs="宋体" w:asciiTheme="minorEastAsia" w:hAnsiTheme="minorEastAsia"/>
                <w:color w:val="000000" w:themeColor="text1"/>
                <w:kern w:val="0"/>
                <w:sz w:val="18"/>
                <w:szCs w:val="18"/>
              </w:rPr>
              <w:t>贩黄</w:t>
            </w:r>
            <w:r>
              <w:rPr>
                <w:rFonts w:hint="eastAsia" w:cs="NEU-B1" w:asciiTheme="minorEastAsia" w:hAnsiTheme="minorEastAsia"/>
                <w:color w:val="000000" w:themeColor="text1"/>
                <w:kern w:val="0"/>
                <w:sz w:val="18"/>
                <w:szCs w:val="18"/>
              </w:rPr>
              <w:t>”、</w:t>
            </w:r>
            <w:r>
              <w:rPr>
                <w:rFonts w:hint="eastAsia" w:cs="宋体" w:asciiTheme="minorEastAsia" w:hAnsiTheme="minorEastAsia"/>
                <w:color w:val="000000" w:themeColor="text1"/>
                <w:kern w:val="0"/>
                <w:sz w:val="18"/>
                <w:szCs w:val="18"/>
              </w:rPr>
              <w:t>侵权盗版和其他非法出版活动有功人员的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新闻出版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扫黄打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工作举报奖励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扫黄打非联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2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0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color w:val="000000"/>
                <w:kern w:val="0"/>
                <w:sz w:val="18"/>
                <w:szCs w:val="18"/>
                <w:lang w:val="en-US" w:eastAsia="zh-CN"/>
              </w:rPr>
              <w:t>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单位内部设立印刷厂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新闻出版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印刷业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3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color w:val="000000"/>
                <w:kern w:val="0"/>
                <w:sz w:val="18"/>
                <w:szCs w:val="18"/>
                <w:lang w:val="en-US" w:eastAsia="zh-CN"/>
              </w:rPr>
              <w:t>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价格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发展和改革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国家计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最高人民法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最高人民检察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扣押</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追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没收物品估价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计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7〕80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发改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最高人民法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最高人民检察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扣押</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追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没收及收缴财物价格鉴定管理的补充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发改价格</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139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务院清理经济鉴证类社会中介机构领导小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规范价格鉴证机构管理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清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计委转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规范价格鉴证机构管理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计经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17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4.《河北省涉案资产价格鉴证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第九届人民代表大会常务委员会第74号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5.中纪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改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监察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纪检监察机关查办案件涉案财物价格认定工作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纪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3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展改革委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价格认定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发改价格</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25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6.国家发改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开展涉税财物价格认定工作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发改价格</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77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河北省物价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国家税务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地方税务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财政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应税物价格认定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价认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投资项目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投资项目备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内资</w:t>
            </w:r>
            <w:r>
              <w:rPr>
                <w:rFonts w:hint="eastAsia" w:cs="NEU-B1" w:asciiTheme="minorEastAsia" w:hAnsiTheme="minorEastAsia"/>
                <w:color w:val="000000"/>
                <w:kern w:val="0"/>
                <w:sz w:val="18"/>
                <w:szCs w:val="18"/>
              </w:rPr>
              <w:t>）</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发展和改革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河北省人民政府关于印发河北省企业投资项目核准和备案实施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企业投资项目核准和备案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7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3.《中共中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深化投融资体制改革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发(2016)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项</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4.《河北省人民政府关于发布河北省政府核准的投资项目目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5.《企业投资项目核准和备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展改革委2017年第2号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6.《国务院关于投资体制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部分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款</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国务院关于发布政府核准的投资项目目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2016)7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4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投资项目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外商投资项目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发展和改革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外商投资项目核准和备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展改革委令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发布政府核准的投资项目目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2016)7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3.《河北省人民政府关于印发河北省企业投资项目核准和备案实施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4.《外商投资准入特别管理措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负面清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年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改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商务部令2020年第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5.《企业投资项目核准和备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展改革委2017年第2号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法律法规名称:《河北省人民政府关于发布河北省政府核准的投资项目目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冀政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8号；条款号:第一条；</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7.中共中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深化投融资体制改革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发(2016)18号；条款号:第二部分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8.《鼓励外商投资产业目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年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展改革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商务部令2020年第3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9.《企业投资项目核准和备案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7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国务院关于投资体制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11.国家发展改革委中央编办关于一律不得将企业经营自主权事项作为企业投资项目核准前置条件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发改投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299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出资的投资项目审批</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投资项目建议书审批</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发展和改革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1.《政府投资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国务院关于投资体制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部分；</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中央预算内直接投资项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展改革委令第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节约能源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十六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中共中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深化投融资体制改革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国务院关于取消非行政许可审批事项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附件2。</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lang w:val="en-US" w:eastAsia="zh-CN"/>
              </w:rPr>
              <w:t>1</w:t>
            </w:r>
            <w:r>
              <w:rPr>
                <w:rFonts w:hint="eastAsia" w:cs="宋体" w:asciiTheme="minorEastAsia" w:hAnsiTheme="minorEastAsia"/>
                <w:color w:val="000000"/>
                <w:kern w:val="0"/>
                <w:sz w:val="18"/>
                <w:szCs w:val="18"/>
              </w:rPr>
              <w:t>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出资的投资项目审批</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投资项目可行性研究报告审批</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发展和改革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国务院关于投资体制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部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央预算内直接投资项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展改革委令第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政府投资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7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国务院关于取消非行政许可审批事项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附件2；</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中共中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深化投融资体制改革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中华人民共和国节约能源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十六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lang w:val="en-US" w:eastAsia="zh-CN"/>
              </w:rPr>
              <w:t>1</w:t>
            </w:r>
            <w:r>
              <w:rPr>
                <w:rFonts w:hint="eastAsia" w:cs="宋体" w:asciiTheme="minorEastAsia" w:hAnsiTheme="minorEastAsia"/>
                <w:color w:val="000000"/>
                <w:kern w:val="0"/>
                <w:sz w:val="18"/>
                <w:szCs w:val="18"/>
              </w:rPr>
              <w:t>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出资的投资项目审批</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投资项目初步设计审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包括审核政府投资项目概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审批政务信息化项目建设方案</w:t>
            </w:r>
            <w:r>
              <w:rPr>
                <w:rFonts w:hint="eastAsia" w:cs="NEU-B1" w:asciiTheme="minorEastAsia" w:hAnsiTheme="minorEastAsia"/>
                <w:color w:val="000000"/>
                <w:kern w:val="0"/>
                <w:sz w:val="18"/>
                <w:szCs w:val="18"/>
              </w:rPr>
              <w:t>）</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发展和改革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政府投资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7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国务院关于投资体制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部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务院关于取消非行政许可审批事项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附件2；</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共中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深化投融资体制改革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18号；条款号:第三部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中央预算内直接投资项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展改革委令第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5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lang w:val="en-US" w:eastAsia="zh-CN"/>
              </w:rPr>
              <w:t>1</w:t>
            </w:r>
            <w:r>
              <w:rPr>
                <w:rFonts w:hint="eastAsia" w:cs="宋体" w:asciiTheme="minorEastAsia" w:hAnsiTheme="minorEastAsia"/>
                <w:color w:val="000000"/>
                <w:kern w:val="0"/>
                <w:sz w:val="18"/>
                <w:szCs w:val="18"/>
              </w:rPr>
              <w:t>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用煤投资项目煤炭替代方案审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发展和改革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大气污染防治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7年9月5日第六届全国人民代表大会常务委员会第二十二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8月29日第八届全国人民代表大会常务委员会第十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大气污染防治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年4月29日第九届全国人民代表大会常务委员会第十五次会议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8月29日第十二届全国人民代表大会常务委员会第十六次会议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节约能源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经河北省第十届人民代表大会常务委员会第二十一次会议于2006年5月24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现予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6年7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河北省人民政府办公厅关于印发河北省用煤投资项目煤炭替代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节能投诉举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发展和改革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节能监察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第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设施和电能保护投诉受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发展和改革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电力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第十二届人民代表大会常务委员会公告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一类幼儿园</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农村示范性幼儿园评估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务院办公厅转发教育部等部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单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幼儿教育改革与发展指导意见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3〕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教育厅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城市幼儿园分类评定标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河北省农村幼儿园分类评定标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教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6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学校思想政治教育先进集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先进个人等表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小学德育工作指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教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小学德育工作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教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8〕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教育部令第30号修正；条款号:第三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共中央办公厅国务院办公厅关于适应新形势进一步加强和改进中小学德育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28号；条款号: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三好学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优秀学生干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先进班集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表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共中央办公厅国务院办公厅关于适应新形势进一步加强和改进中小学德育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28号；条款号: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教师申诉的处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教师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华人民共和国主席令15号；条款号:第三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学生申诉的处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教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第十三届全国人民代表大会常务委员会第二十八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国人民代表大会常务委员会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教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21年4月30日起施行；条款号:第四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6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民办学校年检</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办教育促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12月28日第九届全国人民代表大会常务委员会第三十一次会议通过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16年11月7日第十二届全国人民代表大会常务委员会第二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民办教育促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鼓励社会力量兴办教育促进民办教育健康发展的若干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8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八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教育类社会团体筹备申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成立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变更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注销登记前的审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团体登记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第250号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15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民办学校招生简章和广告事后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办教育促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12月28日第九届全国人民代表大会常务委员会第三十一次会议通过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16年11月7日第十二届全国人民代表大会常务委员会第二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民办教育促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工商行政管理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教育厅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民办学校招生广告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工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2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义务教育</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特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入学注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转学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义务教育阶段学生学籍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等职业学校补办毕业证明书</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教育部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等职业学校学生学籍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教职成</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教育厅关于印发河北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等职业学校学生学籍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细则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教职成</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2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普通话水平测试</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国家通用语言文字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华人民共和国主席令第三十七号；条款号: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普通话培训</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国家通用语言文字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华人民共和国主席令第三十七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8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普通中小学校学生学籍管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小学生学籍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教基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学前教育</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义务教育阶段入学政策咨询及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教育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义务教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6年4月12日第六届全国人民代表大会第四次会议通过</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2006年6月29日第十届全国人民代表大会常务委员会第二十二次会议修订</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义务教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五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产品质量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五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业企业技术改造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工业和信息化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做好工业企业技术改造投资项目核准和备案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工信规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7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color w:val="000000"/>
                <w:kern w:val="0"/>
                <w:sz w:val="18"/>
                <w:szCs w:val="18"/>
                <w:lang w:val="en-US" w:eastAsia="zh-CN"/>
              </w:rPr>
              <w:t>3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民族成份变更</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族事务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国公民民族成份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6月16日中华人民共和国国家民族事务委员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公安部令第2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6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3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手车转移登记预选号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登记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年5月27日中华人民共和国公安部第10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2年9月1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动车登记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令第1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年8月21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年9月12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color w:val="000000"/>
                <w:kern w:val="0"/>
                <w:sz w:val="18"/>
                <w:szCs w:val="18"/>
                <w:lang w:val="en-US" w:eastAsia="zh-CN"/>
              </w:rPr>
              <w:t>3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新车注册登记预选号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登记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年5月27日中华人民共和国公安部第10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2年9月1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动车登记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令第1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年8月21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年9月12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年免检机动车申领检验标志</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机动车登记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年5月27日中华人民共和国公安部第10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2年9月1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动车登记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令第1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年8月21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年9月12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贯彻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加强和改进机动车检验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交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13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项</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补发或者换发校车标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登记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年5月27日中华人民共和国公安部第10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2年9月1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动车登记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令第1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年8月21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年9月12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车辆报废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登记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令第124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丢失</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损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过期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领户口迁移证和准予迁入证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办公厅关于解决无户口人员登记户口问题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96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通违法消除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道路交通安全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际联网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算机信息网络国际联网安全保护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令第3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考试员考试合格率</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驾驶证申领和使用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令第13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考试员信息公布</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驾驶证申领和使用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令第13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口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注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迁移</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口登记项目变更更正</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户口登记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58年1月9日全国人民代表大会常务委员会第九十一次会议通过1958年1月9日中华人民共和国主席令公布自公布之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公安机关户口登记管理工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公治</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口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注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迁移</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生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户口登记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58年1月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公安机关户口登记管理工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公治</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口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注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迁移</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口迁移</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户口登记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58年1月9日全国人民代表大会常务委员会第九十一次会议通过1958年1月9日中华人民共和国主席令公布自公布之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公安机关户口登记管理工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公治</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2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口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注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迁移</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口注销</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户口登记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58年1月9日全国人民代表大会常务委员会第九十一次会议通过1958年1月9日中华人民共和国主席令公布自公布之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公安机关户口登记管理工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公治</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口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注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迁移</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居民户口簿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户口登记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58年1月9日全国人民代表大会常务委员会第九十一次会议通过1958年1月9日中华人民共和国主席令公布自公布之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公安机关户口登记管理工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公治</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户口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注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迁移</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立户分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户口登记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58年1月9日全国人民代表大会常务委员会第九十一次会议通过1958年1月9日中华人民共和国主席令公布自公布之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公安机关户口登记管理工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公治</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核发居民身份证</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居民身份证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第五十一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2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核发居住证</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居住证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死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宣告死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宣告失踪人员办理户口注销</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户口登记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58年1月9日全国人民代表大会常务委员会第九十一次会议通过1958年1月9日中华人民共和国主席令公布自公布之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养犬审批</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传染病防治法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1年10月4日国务院批准</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国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1〕66号1991年12月6日卫生部令第17号发布</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自发布之日起施行)第二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临时身份证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临时居民身份证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令第7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旅馆变更登记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旅馆业治安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7年9月23日国务院批准1987年11月10日公安部发布根据2011年1月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根据2020年11月2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印章刻制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印铸刻字业暂行管理规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政务院政治法律委员会批准</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1951年8月15日公安部发布)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娱乐场所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娱乐场所治安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公安部令第10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互联网上网服务营业场所中信息网络安全审核</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互联网上网服务营业场所中信息网络安全审核</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互联网上网服务营业场所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9月29日国务院令第363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2月6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10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暂住人口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户口登记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58年1月9日全国人民代表大会常务委员会第九十一次会议通过1958年1月9日中华人民共和国主席令公布自公布之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流动人口服务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第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核准查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查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复印机动车和驾驶证档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登记工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124号令)第七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安全驾驶经历证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驾驶员培训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令2016年第5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手车转入业务预选号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公安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公安交管放管服措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道路交通安全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第四十七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机动车登记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公安部令第10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慈善组织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慈善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四十三号已由中华人民共和国第十二届全国人民代表大会第四次会议于2016年3月16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现予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6年9月1日起施行)第十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撤销中国公民收养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国公民收养子女登记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政部令第1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孤儿救助资格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进一步加强孤儿和事实无人抚养儿童保障工作的实施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民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实无人抚养儿童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进一步加强孤儿和事实无人抚养儿童保障工作的实施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民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内地居民婚姻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结婚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婚姻登记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3年8月8日国务院令第3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内地居民婚姻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离婚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婚姻登记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3年8月8日国务院令第3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居住在中国内地的中国公民在内地收养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解除收养关系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国公民收养子女登记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政部令第1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临时救助对象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救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乡最低生活保障对象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救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生活无着的流浪乞讨人员救助管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城市生活无着的流浪乞讨人员救助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8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城市生活无着的流浪乞讨人员救助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政部令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最低生活保障救助资金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救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临时救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社会救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全面建立临时救助制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孤儿基本生活保障金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办公室关于加强孤儿保障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5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特困人员救助供养</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社会救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章第三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章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进一步健全特困人员救助供养制度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1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特殊救济对象补助金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务院关于精减退职的老职工生活困难救济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内字2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民政部关于精减下放职工退职后发现患矽肺病能否享受40%救济问题的批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困难群众价格补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燃气补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困难群众慰问金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乡最低生活保障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7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章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老年人福利补贴</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龄津贴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老年人权益保障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老年人优待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河北省老年人权益保障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第十三届人民代表大会常务委员会公告第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实无人抚养儿童基本生活补贴申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进一步加强事实无人抚养儿童保障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救助先进表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救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第649号令)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慈善表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慈善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三号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由中华人民共和国第十二届全国人民代表大会第四次会议于2016年3月16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6年9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慈善信托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慈善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三号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由中华人民共和国第十二届全国人民代表大会第四次会议于2016年3月16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6年9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五条。</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机构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老年人权益保障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年8月29日八届全国人大常委会第21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现行版本是2018年12月29日第十三届全国人民代表大会常务委员会第七次会议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三条。</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工作者职业水平证书再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工作者职业水平证书登记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工作者职业水平证书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社会工作者职业水平证书登记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民政部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会工作者职业水平证书登记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2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骨灰寄存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加强和改进殡葬管理工作促进殡葬事业健康发展的实施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民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加快推进实施惠民殡葬政策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5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开具火化证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殡葬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第1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8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村民自治章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规民约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村民委员会组织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8年11月4日第九届全国人民代表大会常务委员会第五次会议通过2010年10月28日第十一届全国人民代表大会常务委员会第十七次会议修订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村民委员会组织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城市居民委员会组织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9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法律援助补贴发放</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法律援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8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9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民调解员补贴发放</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人民调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四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9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公民法律援助申请的审批</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法律援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8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9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基层法律服务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基层法律服务工作者进行表彰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层法律服务所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司法部令第1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基层法律服务工作者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司法部令第13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9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律师事务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律师进行表彰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律师事务所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司法部令第13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律师执业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司法部令第13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9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法律援助投诉受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法律援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8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9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公证事项和事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公证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5年8月28日中华人民共和国主席令第39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9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当事人申请法律援助案件受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审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指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监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结案审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司法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理法律援助案件程序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华人民共和国司法部令第1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法律援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河北省第十届人民代表大会常务委员会公告第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9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证法规政策咨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公证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5年8月28日第十届全国人民代表大会常务委员会第十七次会议通过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义务教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五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9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代拟法律文书援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法律援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8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0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诉讼法律事务代理援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法律援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河北省第十届人民代表大会常务委员会公告第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0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民事诉讼代理援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法律援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河北省第十届人民代表大会常务委员会公告第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0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刑事辩护援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法律援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河北省第十届人民代表大会常务委员会公告第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0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刑事代理援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法律援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河北省第十届人民代表大会常务委员会公告第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0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诉讼代理援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法律援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河北省第十届人民代表大会常务委员会公告第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9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0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法律咨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司法部关于推进公共法律服务平台建设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p>
        </w:tc>
      </w:tr>
      <w:tr>
        <w:tblPrEx>
          <w:tblCellMar>
            <w:top w:w="57" w:type="dxa"/>
            <w:left w:w="57" w:type="dxa"/>
            <w:bottom w:w="57" w:type="dxa"/>
            <w:right w:w="57" w:type="dxa"/>
          </w:tblCellMar>
        </w:tblPrEx>
        <w:trPr>
          <w:trHeight w:val="141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FF0000"/>
                <w:kern w:val="0"/>
                <w:sz w:val="18"/>
                <w:szCs w:val="18"/>
                <w:lang w:val="en-US" w:eastAsia="zh-CN"/>
              </w:rPr>
            </w:pPr>
            <w:r>
              <w:rPr>
                <w:rFonts w:hint="eastAsia" w:cs="宋体" w:asciiTheme="minorEastAsia" w:hAnsiTheme="minorEastAsia"/>
                <w:color w:val="000000"/>
                <w:kern w:val="0"/>
                <w:sz w:val="18"/>
                <w:szCs w:val="18"/>
                <w:lang w:val="en-US" w:eastAsia="zh-CN"/>
              </w:rPr>
              <w:t>10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法律援助咨询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法律援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3年7月21日中华人民共和国国务院令第38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FF0000"/>
                <w:kern w:val="0"/>
                <w:sz w:val="18"/>
                <w:szCs w:val="18"/>
                <w:lang w:val="en-US" w:eastAsia="zh-CN"/>
              </w:rPr>
            </w:pPr>
            <w:r>
              <w:rPr>
                <w:rFonts w:hint="eastAsia" w:cs="宋体" w:asciiTheme="minorEastAsia" w:hAnsiTheme="minorEastAsia"/>
                <w:color w:val="FF0000"/>
                <w:kern w:val="0"/>
                <w:sz w:val="18"/>
                <w:szCs w:val="18"/>
                <w:lang w:val="en-US" w:eastAsia="zh-CN"/>
              </w:rPr>
              <w:t>10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民调解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司法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人民调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年8月28日中华人民共和国主席令第三十四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12"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FF0000"/>
                <w:kern w:val="0"/>
                <w:sz w:val="18"/>
                <w:szCs w:val="18"/>
                <w:lang w:val="en-US" w:eastAsia="zh-CN"/>
              </w:rPr>
            </w:pPr>
            <w:r>
              <w:rPr>
                <w:rFonts w:hint="eastAsia" w:cs="宋体" w:asciiTheme="minorEastAsia" w:hAnsiTheme="minorEastAsia"/>
                <w:color w:val="FF0000"/>
                <w:kern w:val="0"/>
                <w:sz w:val="18"/>
                <w:szCs w:val="18"/>
                <w:lang w:val="en-US" w:eastAsia="zh-CN"/>
              </w:rPr>
              <w:t>10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营利组织免税资格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财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第十二届全国人民代表大会常务委员会第二十六次会议于2017年2月24日通过修订)第二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企业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第八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7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10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采购投诉处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财政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裁决</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政府采购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14号)第五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政府采购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58号)第五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政府采购质疑和投诉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令第94号)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培训补贴申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培训补贴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办公厅关于印发职业技能提升行动方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2021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24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职工退休核查核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职工退休核查核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河北省人民政府办公厅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企业职工基金养老金计发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7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办公厅关于进一步做好国有企业下岗职工基本生活保障和企业离退休人员养老金发放工作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9〕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部级及其以上表彰奖励获得者高定工资审核</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部级及其以上表彰奖励获得者高定工资审核</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机关事业单位工资收入分配制度改革实施有关问题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人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10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获得省部级以上荣誉称号人员高定工资档次或薪级工资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人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2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技能鉴定补贴</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技能鉴定补贴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劳动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劳动部关于颁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职业技能鉴定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134号)第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认定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工伤保险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第2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工伤认定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力资源社会保障部令第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杰出专业技术人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优秀留学回国人员和科技创新团队评选表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杰出专业技术人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优秀留学回国人员和科技创新团队评选表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开展河北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杰出专业技术人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优秀留学回国人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科技创新团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评选表彰活动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人社子</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28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开展河北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杰出专业技术人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优秀留学回国人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科技创新团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评选表彰活动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人社子</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28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突出贡献技师评选</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突出贡献技师评选</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河北省突出贡献技师评选表彰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54号)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共河北省委人才工作协调小组办公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8项重点人才工程实施方案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才办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附件5《“技能大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培养工程实施方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2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政府特殊津贴专家选拔</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政府特殊津贴专家选拔</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关于对做出突出贡献的专家</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学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技术人员继续实行政府特殊津贴制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关于继续实行政府特殊津贴制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12号)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共河北省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关于印发河北省政府特殊津贴专家选拔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2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92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资格证书核发</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资格证书核发</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务院关于工人考核条例的批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0〕52号；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劳动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7月5日第八届全国人民代表大会常务委员会第八次会议通过994年7月5日中华人民共和国主席令第二十八号公布自1995年1月1日起施行；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职业教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年5月15日第八届全国人民代表大会常务委员会第十九次会议通过1996年5月15日中华人民共和国主席令第六十九号公布自1996年9月1日起施行；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7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1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享受国务院政府特殊津贴专家选拔</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享受国务院政府特殊津贴专家选拔</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关于对做出突出贡献的专家</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学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技术人员继续实行政府特殊津贴制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10号；条款号: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高技能人才享受国务院颁发政府特殊津贴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人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24号；条款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转发中央组织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央宣传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央统战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事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改革和完善政府特殊津贴制度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20号；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力资源服务许可变更</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力资源服务许可变更</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力资源市场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令第70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一条。</w:t>
            </w:r>
          </w:p>
        </w:tc>
      </w:tr>
      <w:tr>
        <w:tblPrEx>
          <w:tblCellMar>
            <w:top w:w="57" w:type="dxa"/>
            <w:left w:w="57" w:type="dxa"/>
            <w:bottom w:w="57" w:type="dxa"/>
            <w:right w:w="57" w:type="dxa"/>
          </w:tblCellMar>
        </w:tblPrEx>
        <w:trPr>
          <w:trHeight w:val="210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劳动关系协调</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劳动用工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对新开办用人单位实行劳动规章制度备案制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7〕33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建立劳动用工备案制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4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进一步加强劳动用工备案管理制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劳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4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河北省劳动和社会保障厅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劳动用工备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冀劳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督促用人单位依法办理劳动用工备案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人社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27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关于进一步加强用人单位劳动用工备案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人社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340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4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劳动关系协调</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集体合同审查</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中华人民共和国劳动合同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六十五号</w:t>
            </w:r>
            <w:r>
              <w:rPr>
                <w:rFonts w:hint="eastAsia" w:cs="NEU-B1" w:asciiTheme="minorEastAsia" w:hAnsiTheme="minorEastAsia"/>
                <w:color w:val="000000"/>
                <w:kern w:val="0"/>
                <w:sz w:val="18"/>
                <w:szCs w:val="18"/>
              </w:rPr>
              <w:t>，</w:t>
            </w:r>
            <w:r>
              <w:rPr>
                <w:rFonts w:cs="宋体" w:asciiTheme="minorEastAsia" w:hAnsiTheme="minorEastAsia"/>
                <w:color w:val="000000"/>
                <w:kern w:val="0"/>
                <w:sz w:val="18"/>
                <w:szCs w:val="18"/>
              </w:rPr>
              <w:t>2008</w:t>
            </w:r>
            <w:r>
              <w:rPr>
                <w:rFonts w:hint="eastAsia" w:cs="宋体" w:asciiTheme="minorEastAsia" w:hAnsiTheme="minorEastAsia"/>
                <w:color w:val="000000"/>
                <w:kern w:val="0"/>
                <w:sz w:val="18"/>
                <w:szCs w:val="18"/>
              </w:rPr>
              <w:t>年</w:t>
            </w: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月</w:t>
            </w: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日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cs="宋体" w:asciiTheme="minorEastAsia" w:hAnsiTheme="minorEastAsia"/>
                <w:color w:val="000000"/>
                <w:kern w:val="0"/>
                <w:sz w:val="18"/>
                <w:szCs w:val="18"/>
              </w:rPr>
              <w:t>2.《</w:t>
            </w:r>
            <w:r>
              <w:rPr>
                <w:rFonts w:hint="eastAsia" w:cs="宋体" w:asciiTheme="minorEastAsia" w:hAnsiTheme="minorEastAsia"/>
                <w:color w:val="000000"/>
                <w:kern w:val="0"/>
                <w:sz w:val="18"/>
                <w:szCs w:val="18"/>
              </w:rPr>
              <w:t>河北省企业集体协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第十二届人民代表大会常务委员会公告第</w:t>
            </w:r>
            <w:r>
              <w:rPr>
                <w:rFonts w:cs="宋体" w:asciiTheme="minorEastAsia" w:hAnsiTheme="minorEastAsia"/>
                <w:color w:val="000000"/>
                <w:kern w:val="0"/>
                <w:sz w:val="18"/>
                <w:szCs w:val="18"/>
              </w:rPr>
              <w:t>103</w:t>
            </w:r>
            <w:r>
              <w:rPr>
                <w:rFonts w:hint="eastAsia" w:cs="宋体" w:asciiTheme="minorEastAsia" w:hAnsiTheme="minorEastAsia"/>
                <w:color w:val="000000"/>
                <w:kern w:val="0"/>
                <w:sz w:val="18"/>
                <w:szCs w:val="18"/>
              </w:rPr>
              <w:t>号</w:t>
            </w:r>
            <w:r>
              <w:rPr>
                <w:rFonts w:hint="eastAsia" w:cs="NEU-B1" w:asciiTheme="minorEastAsia" w:hAnsiTheme="minorEastAsia"/>
                <w:color w:val="000000"/>
                <w:kern w:val="0"/>
                <w:sz w:val="18"/>
                <w:szCs w:val="18"/>
              </w:rPr>
              <w:t>，</w:t>
            </w:r>
            <w:r>
              <w:rPr>
                <w:rFonts w:cs="宋体" w:asciiTheme="minorEastAsia" w:hAnsiTheme="minorEastAsia"/>
                <w:color w:val="000000"/>
                <w:kern w:val="0"/>
                <w:sz w:val="18"/>
                <w:szCs w:val="18"/>
              </w:rPr>
              <w:t>2017</w:t>
            </w:r>
            <w:r>
              <w:rPr>
                <w:rFonts w:hint="eastAsia" w:cs="宋体" w:asciiTheme="minorEastAsia" w:hAnsiTheme="minorEastAsia"/>
                <w:color w:val="000000"/>
                <w:kern w:val="0"/>
                <w:sz w:val="18"/>
                <w:szCs w:val="18"/>
              </w:rPr>
              <w:t>年</w:t>
            </w:r>
            <w:r>
              <w:rPr>
                <w:rFonts w:cs="宋体" w:asciiTheme="minorEastAsia" w:hAnsiTheme="minorEastAsia"/>
                <w:color w:val="000000"/>
                <w:kern w:val="0"/>
                <w:sz w:val="18"/>
                <w:szCs w:val="18"/>
              </w:rPr>
              <w:t>3</w:t>
            </w:r>
            <w:r>
              <w:rPr>
                <w:rFonts w:hint="eastAsia" w:cs="宋体" w:asciiTheme="minorEastAsia" w:hAnsiTheme="minorEastAsia"/>
                <w:color w:val="000000"/>
                <w:kern w:val="0"/>
                <w:sz w:val="18"/>
                <w:szCs w:val="18"/>
              </w:rPr>
              <w:t>月</w:t>
            </w: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日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cs="宋体" w:asciiTheme="minorEastAsia" w:hAnsiTheme="minorEastAsia"/>
                <w:color w:val="000000"/>
                <w:kern w:val="0"/>
                <w:sz w:val="18"/>
                <w:szCs w:val="18"/>
              </w:rPr>
              <w:t>3.《</w:t>
            </w:r>
            <w:r>
              <w:rPr>
                <w:rFonts w:hint="eastAsia" w:cs="宋体" w:asciiTheme="minorEastAsia" w:hAnsiTheme="minorEastAsia"/>
                <w:color w:val="000000"/>
                <w:kern w:val="0"/>
                <w:sz w:val="18"/>
                <w:szCs w:val="18"/>
              </w:rPr>
              <w:t>集体合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w:t>
            </w:r>
            <w:r>
              <w:rPr>
                <w:rFonts w:cs="宋体" w:asciiTheme="minorEastAsia" w:hAnsiTheme="minorEastAsia"/>
                <w:color w:val="000000"/>
                <w:kern w:val="0"/>
                <w:sz w:val="18"/>
                <w:szCs w:val="18"/>
              </w:rPr>
              <w:t>22</w:t>
            </w:r>
            <w:r>
              <w:rPr>
                <w:rFonts w:hint="eastAsia" w:cs="宋体" w:asciiTheme="minorEastAsia" w:hAnsiTheme="minorEastAsia"/>
                <w:color w:val="000000"/>
                <w:kern w:val="0"/>
                <w:sz w:val="18"/>
                <w:szCs w:val="18"/>
              </w:rPr>
              <w:t>号</w:t>
            </w:r>
            <w:r>
              <w:rPr>
                <w:rFonts w:hint="eastAsia" w:cs="NEU-B1" w:asciiTheme="minorEastAsia" w:hAnsiTheme="minorEastAsia"/>
                <w:color w:val="000000"/>
                <w:kern w:val="0"/>
                <w:sz w:val="18"/>
                <w:szCs w:val="18"/>
              </w:rPr>
              <w:t>，</w:t>
            </w:r>
            <w:r>
              <w:rPr>
                <w:rFonts w:cs="宋体" w:asciiTheme="minorEastAsia" w:hAnsiTheme="minorEastAsia"/>
                <w:color w:val="000000"/>
                <w:kern w:val="0"/>
                <w:sz w:val="18"/>
                <w:szCs w:val="18"/>
              </w:rPr>
              <w:t>2004</w:t>
            </w:r>
            <w:r>
              <w:rPr>
                <w:rFonts w:hint="eastAsia" w:cs="宋体" w:asciiTheme="minorEastAsia" w:hAnsiTheme="minorEastAsia"/>
                <w:color w:val="000000"/>
                <w:kern w:val="0"/>
                <w:sz w:val="18"/>
                <w:szCs w:val="18"/>
              </w:rPr>
              <w:t>年</w:t>
            </w:r>
            <w:r>
              <w:rPr>
                <w:rFonts w:cs="宋体" w:asciiTheme="minorEastAsia" w:hAnsiTheme="minorEastAsia"/>
                <w:color w:val="000000"/>
                <w:kern w:val="0"/>
                <w:sz w:val="18"/>
                <w:szCs w:val="18"/>
              </w:rPr>
              <w:t>5</w:t>
            </w:r>
            <w:r>
              <w:rPr>
                <w:rFonts w:hint="eastAsia" w:cs="宋体" w:asciiTheme="minorEastAsia" w:hAnsiTheme="minorEastAsia"/>
                <w:color w:val="000000"/>
                <w:kern w:val="0"/>
                <w:sz w:val="18"/>
                <w:szCs w:val="18"/>
              </w:rPr>
              <w:t>月</w:t>
            </w: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日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劳动关系协调</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经济性裁员报告</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进一步加强就业再就业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5〕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国有大中型企业主辅分离辅业改制分流安置富余人员的劳动关系处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3〕21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一</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劳动关系协调</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录用未成年工登记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未成年工特殊保护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498号)。</w:t>
            </w:r>
          </w:p>
        </w:tc>
      </w:tr>
      <w:tr>
        <w:tblPrEx>
          <w:tblCellMar>
            <w:top w:w="57" w:type="dxa"/>
            <w:left w:w="57" w:type="dxa"/>
            <w:bottom w:w="57" w:type="dxa"/>
            <w:right w:w="57" w:type="dxa"/>
          </w:tblCellMar>
        </w:tblPrEx>
        <w:trPr>
          <w:trHeight w:val="136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专以上毕业生接收手续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专以上毕业生接收手续办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力资源和社会保障厅职能配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内设机构和人员编制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办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第一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第六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普通高等学校毕业生就业工作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教学</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7〕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6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介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职业指导和创业开业指导</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介绍</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服务与就业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分别修订；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介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职业指导和创业开业指导</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指导</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服务与就业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分别修订；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15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介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职业指导和创业开业指导</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创业开业指导</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服务与就业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分别修订；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0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2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就业服务专项活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就业服务专项活动</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就业服务与就业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分别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进一步加强公共就业服务体系建设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进一步完善公共就业服务体系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0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3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人申请创业担保贷款</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人申请创业担保贷款</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进一步加大创业担保贷款贴息力度全力支持重点群体创业就业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2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3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微企业申请创业担保贷款</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微企业申请创业担保贷款</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进一步加大创业担保贷款贴息力度全力支持重点群体创业就业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2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项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3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学生创新创业园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孵化基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大学生创新创业园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孵化基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做好当前和今后一段时期就业创业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3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创业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创业担保贷款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创业奖补资金使用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9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3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就业困难人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建档立卡贫困劳动力</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就业援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困难人员认定</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就业服务与就业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分别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加强就业援助工作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2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就业促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8月30日第十届全国人民代表大会常务委员会第二十九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9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3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就业困难人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建档立卡贫困劳动力</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就业援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困难人员社会保险补贴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就业补助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16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进一步加大就业扶贫政策支持力度着力提高劳务组织化程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4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务院关于进一步做好新形势下就业创业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0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3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就业困难人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建档立卡贫困劳动力</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就业援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益性岗位补贴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进一步加大就业扶贫政策支持力度着力提高劳务组织化程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4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进一步做好新形势下就业创业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就业补助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16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3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就业困难人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建档立卡贫困劳动力</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就业援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求职创业补贴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进一步加大就业扶贫政策支持力度着力提高劳务组织化程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4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就业补助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16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8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3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就业困难人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建档立卡贫困劳动力</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就业援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吸纳贫困劳动力就业奖补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就业补助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16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进一步加大就业扶贫政策支持力度着力提高劳务组织化程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4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务院关于做好当前和今后一段时期就业创业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0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3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校毕业生就业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见习补贴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就业补助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16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做好当前和今后一个时期促进就业工作的若干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3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务院关于做好当前和今后一段时期就业创业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国务院关于进一步做好新形势下就业创业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4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校毕业生就业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求职创业补贴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就业补助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164号；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4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校毕业生就业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校毕业生社保补贴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就业补助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16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1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4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公共就业创业政府购买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政府向社会购买基本公共就业创业服务成果</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进一步加大就业扶贫政策支持力度着力提高劳务组织化程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4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就业补助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16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务院关于做好当前和今后一段时期就业创业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国务院关于进一步做好新形势下就业创业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1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4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业单位工作人员因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非因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丧失劳动能力提前退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退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及待遇审核</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业单位工作人员因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非因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丧失劳动能力提前退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退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及待遇审核</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安置老弱病残干部的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78〕10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三</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7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4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技能人员职业资格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境外就业和对外劳务合作人员换发技能人员职业资格证书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进一步做好技能人员职业资格证书发放管理有关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4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24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4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专业技术人员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和省海外高层次人才服务</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海外高层次人才引进计划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组通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特聘专家服务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组通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4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专业技术人员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政府特殊津贴管理发放</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共中央国务院关于继续实行政府特殊津贴制度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调整政府特殊津贴标准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8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4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技能人才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为高技能领军人才设立服务窗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提出相关服务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提高技术工人待遇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4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求职登记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求职登记服务</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服务与就业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分别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4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待遇领取资格认证</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人力资源社会保障部办公厅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领取社会保险待遇资格确认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暂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2018﹞10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5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资格证书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资格证书查询</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做好职业资格证书查询系统建设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附件1职业资格证书网上查询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5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社会保险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社会保险费征缴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2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河北省人民政府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失业保险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5〕第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28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5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关事业单位社会保险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社会保险费征缴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2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国务院关于机关事业单位工作人员养老保险制度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贯彻落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机关事业单位工作人员养老保险制度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河北省人民政府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失业保险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5〕第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5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参保单位注销</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社会保险费征缴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2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40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5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工参保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机关事业单位工作人员养老保险制度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社会保险费申报缴纳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令第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贯彻落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机关事业单位工作人员养老保险制度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4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5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参保信息维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项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基本信息变更</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社会保险费征缴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2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铁路</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路</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水运</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水利</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能源</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场工程建设项目参加工伤保险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04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5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参保信息维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人基本信息变更</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社会保险费征缴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2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城乡居民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8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7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5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参保信息维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待遇发放账户维护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机关事业单位工作人员养老保险制度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城乡居民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8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5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参保信息维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待遇发放账户维护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5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缴费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缴费人员增减申报</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社会保险费申报缴纳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令第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75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6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缴费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缴费申报与变更</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社会保险费征缴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2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务院关于机关事业单位工作人员养老保险制度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社会保险费申报缴纳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令第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城乡居民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8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1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6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缴费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费断缴补缴申报</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建立统一的城乡居民基本养老保险制度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6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缴费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费欠费补缴申报</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6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参保缴费记录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位参保证明查询打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社会保险个人权益记录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令第1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6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参保缴费记录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人权益记录查询打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社会保险个人权益记录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令第1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75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6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暂停养老保险待遇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务院关于颁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安置老弱病残干部的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工人退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退职的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78〕10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安置老弱病残干部的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工人退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退职的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退休人员被判刑后有关养老保险待遇问题的复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社厅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对劳社厅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44号补充说明的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社厅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3〕3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因失踪被人民法院宣告死亡的离退休人员养老待遇问题的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1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1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6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恢复养老保险待遇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退休人员被判刑后有关养老保险待遇问题的复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社厅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对劳社厅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44号补充说明的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社厅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3〕3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因失踪被人民法院宣告死亡的离退休人员养老待遇问题的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1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6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人账户一次性待遇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完善企业职工基本养老保险制度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5〕3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务院关于建立统一的城乡居民基本养老保险制度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国务院关于机关事业单位工作人员养老保险制度改革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若干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令第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关于贯彻落实国务院办公厅转发城镇企业职工基本养老保险关系转移接续暂行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城镇企业职工基本养老保险关系转移接续若干问题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02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6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遗属待遇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劳动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51年2月26日政务院公布1953年1月2日政务院修正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务院关于建立统一的城乡居民基本养老保险制度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企业职工基本养老保险遗属待遇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102"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6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镇职工基本养老保险关系转移接续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城镇企业职工基本养老保险关系转移接续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若干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令第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城镇企业职工基本养老保险关系转移接续若干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贯彻落实国务院办公厅转发城镇企业职工基本养老保险关系转移接续暂行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关于印发城镇企业职工基本养老保险关系转移接续若干具体问题意见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7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关于职工基本养老保险关系转移接续有关问题的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25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2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7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关事业单位养老保险关系转移接续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机关事业单位基本养老保险关系和职业年金转移接续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机关事业单位基本养老保险关系和职业年金转移接续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062"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7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关事业单位基本养老保险与城镇企业职工基本养老保险互转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职工在机关事业单位与企业之间流动时社会保险关系处理意见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机关事业单位基本养老保险关系和职业年金转移接续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机关事业单位基本养老保险关系和职业年金转移接续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3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7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镇职工基本养老保险与城乡居民基本养老保险制度衔接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城镇企业职工基本养老保险关系转移接续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若干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令第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城乡养老保险制度衔接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1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贯彻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城乡养老保险制度衔接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2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09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7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地养老保险关系转移接续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未就业随军配偶基本养老保险关系转移接续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后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军人退役参加机关事业单位养老保险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6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军人退役基本养老保险关系转移接续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后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172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军人职业年金转移接续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后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172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62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7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多重养老保险关系个人账户退费</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城镇企业职工基本养老保险关系转移接续若干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贯彻落实国务院办公厅转发城镇企业职工基本养老保险关系转移接续暂行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印发城镇企业职工基本养老保险关系转移接续若干具体问题意见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7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城乡养老保险制度衔接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1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人力资源社会保障部办公厅关于做好重复领取城乡养老保险待遇核查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3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河北省人力资源和社会保障厅关于清理多重养老保险关系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人社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4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7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更工伤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7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协议医疗机构确认</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1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7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辅助器具配置协议机构的确认</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辅助器具配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政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卫生和计划生育委员会令第2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7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异地居住就医申请确认</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7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转诊转院申请确认</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1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8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辅助器具异地配置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辅助器具配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政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卫生和计划生育委员会令第2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1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8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医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康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费用申报</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1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8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院伙食补助费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24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8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统筹地区以外交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食宿费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1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8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次性工伤医疗补助金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8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辅助器具配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更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费用申报</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工伤保险辅助器具配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政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卫生和计划生育委员会令第2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8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待遇申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一次性伤残补助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伤残津贴和生活护理费</w:t>
            </w:r>
            <w:r>
              <w:rPr>
                <w:rFonts w:hint="eastAsia" w:cs="NEU-B1" w:asciiTheme="minorEastAsia" w:hAnsiTheme="minorEastAsia"/>
                <w:color w:val="000000"/>
                <w:kern w:val="0"/>
                <w:sz w:val="18"/>
                <w:szCs w:val="18"/>
              </w:rPr>
              <w:t>）</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8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次性工亡补助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生活困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预支50%确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丧葬补助金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8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供养亲属抚恤金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8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待遇变更</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9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缴费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费延缴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高级专家离休退休若干问题的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3〕14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若干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令第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职工基本养老保险关系转移接续有关问题的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25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关事业单位工作人员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9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劳务派遣经营许可证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劳务派遣经营许可证查询</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劳动合同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年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七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劳务派遣行政许可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6月20日人力资源和社会保障部令第1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七条。</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9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力资源服务许可证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力资源服务许可证查询</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力资源市场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令第70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9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年金方案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年金方案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企业年金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进一步做好企业年金方案备案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60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9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年金方案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年金方案重要条款变更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企业年金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进一步做好企业年金方案备案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60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9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年金方案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年金方案终止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企业年金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进一步做好企业年金方案备案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60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24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9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社会保障卡加载金融功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障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河北省人力资源和社会保障厅关于省直社会保障卡业务在省会实行属地管理服务的通知</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24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9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启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社会保障卡银行账户激活</w:t>
            </w:r>
            <w:r>
              <w:rPr>
                <w:rFonts w:hint="eastAsia" w:cs="NEU-B1" w:asciiTheme="minorEastAsia" w:hAnsiTheme="minorEastAsia"/>
                <w:color w:val="000000"/>
                <w:kern w:val="0"/>
                <w:sz w:val="18"/>
                <w:szCs w:val="18"/>
              </w:rPr>
              <w:t>）</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障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社会保障卡加载金融功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河北省人力资源和社会保障厅关于省直社会保障卡业务在省会实行属地管理服务的通知</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9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应用状态查询</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障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社会保障卡加载金融功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河北省人力资源和社会保障厅关于省直社会保障卡业务在省会实行属地管理服务的通知</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3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19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信息变更</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障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社会保障卡加载金融功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社会保障卡发行管理流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加快推进社会保障卡应用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社会保障卡读写终端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社会保障卡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河北省人力资源和社会保障厅关于省直社会保障卡业务在省会实行属地管理服务的通知</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64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0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应用锁定与解锁</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障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社会保障卡加载金融功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社会保障卡发行管理流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河北省人力资源和社会保障厅关于省直社会保障卡业务在省会实行属地管理服务的通知</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0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密码修改与重置</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障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社会保障卡加载金融功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社会保障卡发行管理流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加快推进社会保障卡应用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社会保障卡读写终端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社会保障卡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河北省人力资源和社会保障厅关于省直社会保障卡业务在省会实行属地管理服务的通知</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0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挂失与解挂</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障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社会保障卡加载金融功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社会保障卡发行管理流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加快推进社会保障卡应用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社会保障卡读写终端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社会保障卡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河北省人力资源和社会保障厅关于省直社会保障卡业务在省会实行属地管理服务的通知</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0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补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换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换发</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障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社会保障卡加载金融功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社会保障卡发行管理流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加快推进社会保障卡应用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社会保障卡读写终端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社会保障卡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河北省人力资源和社会保障厅关于省直社会保障卡业务在省会实行属地管理服务的通知</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0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障卡注销</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社会保障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社会保障卡加载金融功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社会保障卡发行管理流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加快推进社会保障卡应用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社会保障卡读写终端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社会保障卡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河北省人力资源和社会保障厅关于省直社会保障卡业务在省会实行属地管理服务的通知</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5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0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信息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政策法规咨询</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就业促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修正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0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0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信息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业供求信息</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场工资指导价位信息和职业培训信息发布</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就业促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4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0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失业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失业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就业促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就业服务与就业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分别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进一步加强公共就业服务体系建设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印发就业失业登记证管理暂行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7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进一步完善公共就业服务体系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0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关于进一步完善就业失业登记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9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4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0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失业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就业促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就业服务与就业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分别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进一步加强公共就业服务体系建设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印发就业失业登记证管理暂行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7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进一步完善公共就业服务体系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0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关于进一步完善就业失业登记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9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0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失业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就业创业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就业服务与就业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分别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就业失业登记证管理暂行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7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进一步完善就业失业登记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9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1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业单位人事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业单位岗位设置方案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事业单位人事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6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事业单位岗位设置管理试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人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7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事业单位岗位设置管理试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人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1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业单位人事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业单位公开招聘工作方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招聘信息审核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事业单位人事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6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事业单位公开招聘人员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事部令第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1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业单位人事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业单位拟聘人员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业单位公开招聘人员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事部令第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1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业单位人事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事业单位工作人员申诉</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再申诉办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事业单位人事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6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事业单位工作人员处分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监察部令第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事业单位工作人员申诉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02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1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流动人员人事档案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档案的接收和转递</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共中央组织部人事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流动人员人事档案管理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1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共中央组织部人力资源社会保障部等五部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进一步加强流动人员人事档案管理服务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9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人力资源社会保障部办公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简化优化流动人员人事档案管理服务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7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河北省人力资源和社会保障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转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力资源和社会保障部办公厅关于简化优化流动人员人事档案管理服务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人社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10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人力资源社会保障部办公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加快推进流动人员人事档案信息化建设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02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1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1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流动人员人事档案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档案材料的收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鉴别和归档</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共中央组织部人事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流动人员人事档案管理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1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共中央组织部人力资源社会保障部等五部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进一步加强流动人员人事档案管理服务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9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共中央组织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干部人事档案材料收集归档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组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人力资源社会保障部办公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简化优化流动人员人事档案管理服务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7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河北省人力资源和社会保障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转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力资源和社会保障部办公厅关于简化优化流动人员人事档案管理服务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人社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10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人力资源社会保障部办公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加快推进流动人员人事档案信息化建设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02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8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1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流动人员人事档案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档案的整理和保管</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共中央组织部人事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流动人员人事档案管理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1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共中央组织部人力资源社会保障部等五部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进一步加强流动人员人事档案管理服务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9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人力资源社会保障部办公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加快推进流动人员人事档案信息化建设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02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1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流动人员人事档案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提供档案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阅服务</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共中央组织部人事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流动人员人事档案管理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1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共中央组织部人力资源社会保障部等五部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进一步加强流动人员人事档案管理服务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9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人力资源社会保障部办公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加快推进流动人员人事档案信息化建设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02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64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1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流动人员人事档案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依据档案记载出具相关证明</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共中央组织部人事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流动人员人事档案管理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1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共中央组织部人力资源社会保障部等五部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进一步加强流动人员人事档案管理服务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9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人力资源社会保障部办公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加快推进流动人员人事档案信息化建设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02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1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流动人员人事档案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提供政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考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服务</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共中央组织部人事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流动人员人事档案管理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1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共中央组织部人力资源社会保障部等五部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进一步加强流动人员人事档案管理服务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9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人力资源社会保障部办公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加快推进流动人员人事档案信息化建设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02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0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2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流动人员人事档案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存档人员党员组织关系的接转</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共中央组织部人事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流动人员人事档案管理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1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共中央组织部人力资源社会保障部等五部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进一步加强流动人员人事档案管理服务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9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人力资源社会保障部办公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加快推进流动人员人事档案信息化建设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0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国共产党党员教育管理工作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2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技能人员职业资格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申报职业技能鉴定</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国人民共和国劳动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1994年7月5号中华人民共和国主席令第二十八号公布；条款号:第六十九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颁发职业技能鉴定规定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劳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134号；条款号: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2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技能人员职业资格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遗失技能人员职业资格证书补发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进一步做好技能人员职业资格证书发放管理有关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42号；条款号: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2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技能人员职业资格管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更正职业资格证书信息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做好职业资格证书查询系统建设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职业资格证书网上查询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8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2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程建设项目办理工伤保险参保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进一步做好建筑业工伤保险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10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铁路</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路</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水运</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水利</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能源</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机场工程建设项目参加工伤保险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98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2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乡居民基本养老保险变更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姓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生日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有效身份证件号码变更</w:t>
            </w:r>
            <w:r>
              <w:rPr>
                <w:rFonts w:hint="eastAsia" w:cs="NEU-B1" w:asciiTheme="minorEastAsia" w:hAnsiTheme="minorEastAsia"/>
                <w:color w:val="000000"/>
                <w:kern w:val="0"/>
                <w:sz w:val="18"/>
                <w:szCs w:val="18"/>
              </w:rPr>
              <w:t>）</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乡居民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8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98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2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乡居民基本养老保险变更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性别</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族</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居住地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联系电话变更</w:t>
            </w:r>
            <w:r>
              <w:rPr>
                <w:rFonts w:hint="eastAsia" w:cs="NEU-B1" w:asciiTheme="minorEastAsia" w:hAnsiTheme="minorEastAsia"/>
                <w:color w:val="000000"/>
                <w:kern w:val="0"/>
                <w:sz w:val="18"/>
                <w:szCs w:val="18"/>
              </w:rPr>
              <w:t>）</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乡居民基本养老保险经办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8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1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2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保险参保信息维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失业保险待遇发放账户维护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失业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25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失业保险金申领发放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2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老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工正常退休(职)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第十一届全国人民代表大会常务委员会第十七次会议于2010年10月28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1年7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2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失业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代缴基本医疗保险费</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领取失业保险金人员参加职工基本医疗保险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7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年10月28日第十一届全国人民代表大会常务委员会第十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04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3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失业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失业保险关系转移接续</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失业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25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失业保险金申领发放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人力资源社会保障部办公厅关于印发优化失业保险经办业务流程指南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章第四节</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0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3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失业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稳岗返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稳岗补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务院关于做好当前和今后一个时期促进就业工作的若干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3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失业保险支持企业稳定就业岗位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务院关于做好当前和今后一段时期就业创业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关于失业保险支持企业稳定岗位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7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国务院关于进一步做好新形势下就业创业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9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3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失业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技能提升补贴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务院关于做好当前和今后一段时期就业创业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失业保险支持参保职工提升职业技能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4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3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预防项目申报</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工伤预防费使用管理暂行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3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协议康复机构的确认</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工伤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8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3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旧伤复发申请确认</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3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康复申请确认</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工伤康复服务项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工伤康复服务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3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3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伤康复治疗期延长申请</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关于印发工伤保险经办规程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工伤康复服务项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工伤康复服务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3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1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3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失业保险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失业保险金申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力资源和社会保障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失业保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25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失业保险金申领发放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劳动和社会保障部令第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3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地质灾害治理责任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地质灾害防治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9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4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工程规划条件核实</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城乡规划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10月28日主席令第七十四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4月24日予以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212"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4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集体土地所有权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24日中华人民共和国国务院令第7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条款号:第七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7月16日修订施行；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24日中华人民共和国国务院令第7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条款号:第五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24日中华人民共和国国务院令第7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条款号:第三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国土资源部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5月30日起施行；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四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8.《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753"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4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用地使用权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24日中华人民共和国国务院令第7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条款号:第七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7月16日修订施行；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24日中华人民共和国国务院令第7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条款号:第五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24日中华人民共和国国务院令第7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条款号:第三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国土资源部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5月30日起施行；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四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8.《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00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4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森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林木所有权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4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耕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林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草原等土地承包经营权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98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4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有农用地的使用权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33"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4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有林地使用权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4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4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地役权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4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预告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4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抵押权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49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5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查封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六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七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四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五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8.《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56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5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异议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七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五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六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四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8.《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98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5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更正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8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5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宅基地使用权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四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六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五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七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8.《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98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5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统一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等建筑物</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构筑物所有权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不动产登记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56号；条款号:第三条；第四条；第五条；第六条；第七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1日；条款号:第二百一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不动产登记操作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5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5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农田划区定界验收确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基本农田保护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1998年12月27日中华人民共和国国务院令第257号发布</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根据2011年1月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条款号:第十一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国土资源厅关于印发永久基本农田划定成果验收方案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冀国土资办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32号；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5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地质灾害防治工作中做出突出贡献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地质灾害防治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3年11月19日国务院第29次常务会议通过</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2003年11月24日国务院令第394号公布</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自2004年3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5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测量标志保护工作的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测量标志保护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203号，1997年1月1日起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5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测绘成果管理工作的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测绘成果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46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年5月17日由国务院第136次常务会议通过并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6年9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章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5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地权属争议调处</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裁决</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土地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二十八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机关及实施日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已由中华人民共和国第十三届全国人民代表大会常务委员会第十二次会议于2019年8月26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20年1月1日起施行)第十四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土地权属争议调查处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土资源部令第17号)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24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6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林木林地权属争议行政裁决</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裁决</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林木林地权属争议处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林业部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四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森林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2019年12月28日第十三届全国人民代表大会常务委员会第十五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20年7月1日起施行；条款号:第十七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6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测绘项目备案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河北省测绘航空摄影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第11号；条款号:第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测绘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河北省第十届人民代表大会常务委员会公告第42号；条款号: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09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6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土地复垦方案审批</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河北省土地复垦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冀国土资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11号；条款号:第九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土地复垦条例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土资源部第56号令；条款号:第六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土地复垦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592号；条款号:第十一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土地复垦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592号；条款号:第十三条。</w:t>
            </w:r>
          </w:p>
        </w:tc>
      </w:tr>
      <w:tr>
        <w:tblPrEx>
          <w:tblCellMar>
            <w:top w:w="57" w:type="dxa"/>
            <w:left w:w="57" w:type="dxa"/>
            <w:bottom w:w="57" w:type="dxa"/>
            <w:right w:w="57" w:type="dxa"/>
          </w:tblCellMar>
        </w:tblPrEx>
        <w:trPr>
          <w:trHeight w:val="187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6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B0F0"/>
                <w:kern w:val="0"/>
                <w:sz w:val="18"/>
                <w:szCs w:val="18"/>
              </w:rPr>
            </w:pPr>
            <w:r>
              <w:rPr>
                <w:rFonts w:hint="eastAsia" w:cs="宋体" w:asciiTheme="minorEastAsia" w:hAnsiTheme="minorEastAsia"/>
                <w:color w:val="000000" w:themeColor="text1"/>
                <w:kern w:val="0"/>
                <w:sz w:val="18"/>
                <w:szCs w:val="18"/>
              </w:rPr>
              <w:t>修建性详细规划和设计方案总平面的审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城乡规划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10月28日第十届全国人民代表大会常务委员会第三十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4月23日第十三届全国人民代表大会常务委员会第十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建筑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八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第四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7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6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规划设计条件核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城乡规划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10月28日第十届全国人民代表大会常务委员会第三十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4月23日第十三届全国人民代表大会常务委员会第十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建筑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八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第三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6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修建性详细规划</w:t>
            </w:r>
            <w:r>
              <w:rPr>
                <w:rFonts w:hint="eastAsia" w:cs="NEU-B1" w:asciiTheme="minorEastAsia" w:hAnsiTheme="minorEastAsia"/>
                <w:color w:val="000000" w:themeColor="text1"/>
                <w:kern w:val="0"/>
                <w:sz w:val="18"/>
                <w:szCs w:val="18"/>
              </w:rPr>
              <w:t>、</w:t>
            </w:r>
            <w:r>
              <w:rPr>
                <w:rFonts w:hint="eastAsia" w:cs="宋体" w:asciiTheme="minorEastAsia" w:hAnsiTheme="minorEastAsia"/>
                <w:color w:val="000000" w:themeColor="text1"/>
                <w:kern w:val="0"/>
                <w:sz w:val="18"/>
                <w:szCs w:val="18"/>
              </w:rPr>
              <w:t>建设工程设计方案总平图的修改</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城乡规划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5月25日河北省第十二届人民代表大会常务委员会第二十一次会议修订通过自2017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6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改变建筑物</w:t>
            </w:r>
            <w:r>
              <w:rPr>
                <w:rFonts w:hint="eastAsia" w:cs="NEU-B1" w:asciiTheme="minorEastAsia" w:hAnsiTheme="minorEastAsia"/>
                <w:color w:val="000000" w:themeColor="text1"/>
                <w:kern w:val="0"/>
                <w:sz w:val="18"/>
                <w:szCs w:val="18"/>
              </w:rPr>
              <w:t>、</w:t>
            </w:r>
            <w:r>
              <w:rPr>
                <w:rFonts w:hint="eastAsia" w:cs="宋体" w:asciiTheme="minorEastAsia" w:hAnsiTheme="minorEastAsia"/>
                <w:color w:val="000000" w:themeColor="text1"/>
                <w:kern w:val="0"/>
                <w:sz w:val="18"/>
                <w:szCs w:val="18"/>
              </w:rPr>
              <w:t>构筑物用途的批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城乡规划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5月25日河北省第十二届人民代表大会常务委员会第二十一次会议修订通过自2017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6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themeColor="text1"/>
                <w:kern w:val="0"/>
                <w:sz w:val="18"/>
                <w:szCs w:val="18"/>
              </w:rPr>
            </w:pPr>
            <w:r>
              <w:rPr>
                <w:rFonts w:hint="eastAsia" w:cs="宋体" w:asciiTheme="minorEastAsia" w:hAnsiTheme="minorEastAsia"/>
                <w:color w:val="000000" w:themeColor="text1"/>
                <w:kern w:val="0"/>
                <w:sz w:val="18"/>
                <w:szCs w:val="18"/>
              </w:rPr>
              <w:t>土地复垦验收确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地复垦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3月5日国务院令第592号2011年3月5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6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6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测绘成果目录汇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测绘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4月27日第十二届全国人民代表大会常务委员会第二十七次会议第二次修订；中华人民共和国主席令第六十七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法律法规名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测绘成果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2008)第16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6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地质灾害监测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地质环境监测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土资源部令第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9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7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登记资料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华人民共和国主席令第四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21年1月1日起施行；条款号:第二百十八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登记资料查询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华人民共和国国土资源部令第80号；条款号: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7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地估价报告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土资源部办公厅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有建设用地使用权出让地价评估技术规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土资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4月8日起施行</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1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7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地质灾害防治项目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地质灾害危险性评估单位资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土资源部令第2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7月16日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地质灾害治理工程勘查设计施工单位资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土资源部令第3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7月16日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地质灾害治理工程监理单位资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土资源部令第31号,2019年7月16日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7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取土地复垦费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自然资源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地复垦条例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经2012年12月11日国土资源部第4次部务会议审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由中华人民共和国国土资源部于2012年12月27日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3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7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项目主要污染物排放总量指标审核</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生态环境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项目主要污染物排放总量指标审核及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环发﹝2014﹞47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7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突发环境事件应急预案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生态环境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事业单位突发环境事件应急预案备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环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7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夜间建筑施工许可</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生态环境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环境噪声污染防治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7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7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项目环境影响登记表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生态环境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项目环境影响登记表备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环境保护部部令第4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7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立古树名木档案和标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绿化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6月22日中华人民共和国国务院令第100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1月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3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2017年3月1日修订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7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租赁补贴申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社会救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649号2014年5月1日起施行,2019年3月2日第709号国务院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四十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社会救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649号2014年5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1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8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工程竣工验收消防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消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二十九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第十三届全国人民代表大会常务委员会第十次会议于2019年4月23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9年4月23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公共租赁住房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冀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6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5月31日省政府第87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1年8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8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租赁住房保障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社会救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649号国务院令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5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3月2日第709号国务院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公共租赁住房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68号河北省人民政府2011年8月1日印发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8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民用建筑节能验收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民用建筑节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十一届人大第17号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9年10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94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8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招标文件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河北省建筑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年5月28日河北省第十届人民代表大会常务委员会第九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年5月28日河北省人民代表大会常务委员会公告第22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4年8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7月24日河北省第十二届人民代表大会常务委员会第十六次会议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房屋建筑和市政基础设施工程施工招标投标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2001年6月1日建设部令第89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9月28日住房和城乡建设部令第4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城乡建设部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房屋建筑和市政基础设施工程施工招标投标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13日中华人民共和国住房和城乡建设部令第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和城乡建设部关于修改部分部门规章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8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地产开发项目转让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房地产开发经营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248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588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1年1月8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3月24日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8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产预测成果的审核与管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面积管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房产测绘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测绘局令第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1年5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住房城乡建设部办公厅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房屋交易与产权管理工作导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办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章</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8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产预测成果的审核与管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楼盘表建立</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房产测绘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测绘局令第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1年5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住房城乡建设部办公厅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房屋交易与产权管理工作导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办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章</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8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8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工程造价咨询合同及成果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建筑工程造价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省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10月24日省政府第34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5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8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8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筑起重机械租赁单位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建筑工程材料设备使用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省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第1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8年2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p>
        </w:tc>
      </w:tr>
      <w:tr>
        <w:tblPrEx>
          <w:tblCellMar>
            <w:top w:w="57" w:type="dxa"/>
            <w:left w:w="57" w:type="dxa"/>
            <w:bottom w:w="57" w:type="dxa"/>
            <w:right w:w="57" w:type="dxa"/>
          </w:tblCellMar>
        </w:tblPrEx>
        <w:trPr>
          <w:trHeight w:val="68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8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三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以上开发资质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建设厅关于房地产开发企业资质审批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建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6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8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9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有住房出售方案核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办公厅关于制止违反规定突击分房和低价出售公有住房问题的紧急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发明电</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8〕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项</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8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9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物业服务收费标准及相关管理规定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物业服务收费管理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价经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64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9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有住房售房款使用确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国务院办公厅转发国务院住房制度改革领导小组关于加强国有住房出售收入管理意见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3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项</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河北省人民政府关于加快城镇住房制度改革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项</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河北省人民政府住房制度改革领导小组办公室关于住房制度改革中若干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房改﹝1996﹞1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项</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64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9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工程档案验收</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城市建设档案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6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3月13日中华人民共和国建设部令第47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城市地下管线工程档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136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3月13日中华人民共和国建设部令第47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河北省城市建设档案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年1月12日河北省政府批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0月8日河北省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第4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3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9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工程最高限价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河北省建筑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代表大会常务委员会公告第22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4年8月1日起施行)第二十四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建筑工程施工发包与承包计价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16号,自2014年2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3.《河北省建筑工程造价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2014﹞8号,自2015年1月1日起施行)第十三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河北省建筑工程最高限价和竣工结算备案监督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建法﹝2007﹞3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9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地产开发项目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城市房地产开发经营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省政府令﹝2004﹞第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4年7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0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9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招标人自行办理招标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招标投标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二十一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八十六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房屋建筑和市政基础设施工程施工招标投标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建设部令第8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和城乡建设部令第43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和城乡建设部令第47号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河北省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招标投标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省九届人大公告第5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第十届人民代表大会常务委员会第十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第二批废止地方性法规中若干行政许可规定的决定》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第十三届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部分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9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9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程质量监督手续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建设工程质量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2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87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7年10月7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房屋建筑和市政基础设施工程质量监督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和城乡建设部令第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0年9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3.《河北省房屋建筑和市政基础设施工程质量监督管理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建质﹝2012﹞17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建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46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河北省人民政府办公厅关于进一步推进工程建设项目审批增速提效的实施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办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55号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三</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0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4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9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工程竣工结算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河北省建设厅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建筑工程最高限价和竣工结算备案监督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冀建法﹝2007﹞3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建筑工程施工发包与承包计价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建部令第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河北省建筑工程造价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201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4.河北省建设厅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建筑工程最高限价和竣工结算备案监督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冀建法﹝2007﹞3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二十九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河北省建设厅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建筑工程最高限价和竣工结算备案监督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冀建法﹝2007﹞3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6.《建筑工程施工发包与承包计价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住建部令第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5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29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招标人对已发出的招标文件进行必要的澄清或者修改的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房屋建筑和市政基础设施工程施工招投标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8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和城乡建设部令第43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和城乡建设部令第47号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中华人民共和国招标投标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2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86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0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招投标情况书面报告提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房屋建筑和市政基础设施工程施工招标投标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建设部令第8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和城乡建设部令第43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和城乡建设部令第47号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四十四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河北省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招标投标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省九届人大公告第5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第十届人民代表大会常务委员会第十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第二批废止地方性法规中若干行政许可规定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第十三届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部分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三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94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0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产信息查询及预查封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hint="eastAsia" w:cs="NEU-B1" w:asciiTheme="minorEastAsia" w:hAnsiTheme="minorEastAsia"/>
                <w:color w:val="000000"/>
                <w:kern w:val="0"/>
                <w:sz w:val="18"/>
                <w:szCs w:val="18"/>
              </w:rPr>
            </w:pPr>
            <w:r>
              <w:rPr>
                <w:rFonts w:hint="eastAsia" w:cs="宋体" w:asciiTheme="minorEastAsia" w:hAnsiTheme="minorEastAsia"/>
                <w:color w:val="000000"/>
                <w:kern w:val="0"/>
                <w:sz w:val="18"/>
                <w:szCs w:val="18"/>
              </w:rPr>
              <w:t>1.《不动产登记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土资源部令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6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最高人民法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土资源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关于依法规范人民法院执行和国土资源</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房地产管理部门协助执行若干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法发﹝200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最高人民法院关于人民法院民事执行中查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扣押</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冻结财产的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法发﹝2004﹞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最高人民法院关于适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民事诉讼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解释法释﹝2015﹞5号</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公安机关办理刑事案件适用查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冻结措施有关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通字﹝2013﹞31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1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0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长期从事市容环卫作业成绩显著的单位和个人的表彰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市容和环境卫生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101号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5月20日国务院第104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6月28日国务院令第101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1992年8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3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0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于在城市公厕的规划</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和管理中取得显著成绩的单位和个人的表彰和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公厕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于一九九○年十二月二十日经第五十九次部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一九九一年一月一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0年12月31日第68次住房和城乡建设部常务会议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0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在推广应用新技术工作中作出突出贡献的单位和个人的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设领域推广应用新技术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11月29日建设部令第1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00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0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道路占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挖掘修复费</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城市道路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19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19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七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关于免征城市道路占用费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财非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3.《关于重新发布中央管理的住房城乡建设部门行政事业性收费项目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2015﹞68号；条款号:第二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4.《河北省城市道路挖掘修复收费标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冀建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4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5.《城市道路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19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城市道路占用挖掘收费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城﹝1993﹞4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96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0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交易资金监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城市商品房预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1月15日建设部令第40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1年8月15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城市商品房预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年7月20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城市商品房预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住房城乡建设部关于进一步规范和加强房屋网签备案工作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28号2018年12月26日住建部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城市房地产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7月5日第八届全国人民代表大会常务委员会第八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7月5日中华人民共和国主席令第二十九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1995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8月30日中华人民共和国第十届全国人民代表大会常务委员会第二十九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国人民代表大会常务委员会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城市房地产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9年8月27日第十一届全国人民代表大会常务委员会第十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部分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8月26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三届全国人大常委会第十二次会议表决通过关于修改土地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城市房地产管理法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20年1月1日起施行)第四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1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0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地产经纪机构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住房和城乡建设部国家发展改革委公安部市场监管总局银保监会国家网信办关于整顿规范住房租赁市场秩序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房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房地产经纪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住房和城乡建设部中华人民共和国国家发展和改革委员会中华人民共和国人力资源和社会保障部令第2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年10月27日住房和城乡建设部第65次部务会议审议通过,2011年1月20日住房和城乡建设部发布,自2011年4月1日起施行)第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0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建筑和市政基础设施工程竣工验收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房屋建筑和市政工程基础设施工程竣工验收备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年4月4日建设部令第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年10月19日予以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建设工程质量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年1月30日国务院令第2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10月7日予以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0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租房租金收缴</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租赁住房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和城乡建设部第84次部常务会议审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年5月28日住房和城乡建设部令第11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2年7月15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1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施工图设计文件审查情况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建筑和市政基础设施工程施工图设计文件审查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住房和城乡建设部令第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已经第95次部常务会议审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现予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8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1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确需在禁挖期内挖掘新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扩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改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修的城市道路批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道路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年6月4日中华人民共和国国务院令第198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1月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3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24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第三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1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环境卫生设施规划设计方案的审查和环境卫生设施的竣工验收</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城市市容和环境卫生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年11月28日省11届人大常委会公告第11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11月26日省11届人大常委会公告第49号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9月28日省12届人大常委会公告第120号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1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园林绿化工程的竣工验收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城市园林绿化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经2011年12月28日河北省人民政府第99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12月31日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第23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1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宅专项维修资金使用审核</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宅专项维修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令第165号)已经2007年10月30日建设部第142次常务会议讨论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经财政部联合签署</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现予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8年2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1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规划区内建设项目附属绿化用地面积审核</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河北省城市园林绿化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第23号,省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第四号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绿化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5月26日河北省第十二届人民代表大会常务委员会第二十九次会议通过)第二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3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1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小区物业企业招投标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前期物业管理招标投标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建住房﹝2003﹞130号；条款号:第十三条；</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前期物业管理招标投标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建住房﹝2003﹞130号；条款号:第三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83"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1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交易合同网签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商品房预售合同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城市房地产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二十九号公布,主席令第七十二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四十五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城市商品房预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40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9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131号修正；条款号:第十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3.《房屋交易与产权管理工作导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建办房﹝2015﹞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4.《住建部关于进一步规范和加强网签备案工作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28号；条款号:全文</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商品房销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8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1年6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城市房地产开发经营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248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588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二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18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1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交易合同网签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商品房现房销售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商品房销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8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1年6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城市房地产转让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45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96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3.《城市房地产开发经营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248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588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七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4.《房屋交易与产权管理工作导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办房﹝2015﹞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5.《中华人民共和国城市房地产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二十九号公布,主席令第七十二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城市房地产转让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45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96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7.《城市房地产转让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45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96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8.《商品房销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8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1年6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八条</w:t>
            </w:r>
            <w:r>
              <w:rPr>
                <w:rFonts w:hint="eastAsia" w:cs="NEU-B1" w:asciiTheme="minorEastAsia" w:hAnsiTheme="minorEastAsia"/>
                <w:color w:val="000000"/>
                <w:kern w:val="0"/>
                <w:sz w:val="18"/>
                <w:szCs w:val="18"/>
              </w:rPr>
              <w:t>；</w:t>
            </w:r>
          </w:p>
          <w:p>
            <w:pPr>
              <w:widowControl/>
              <w:adjustRightInd w:val="0"/>
              <w:snapToGrid w:val="0"/>
              <w:rPr>
                <w:rFonts w:hint="eastAsia" w:cs="NEU-B1" w:asciiTheme="minorEastAsia" w:hAnsiTheme="minorEastAsia"/>
                <w:color w:val="000000"/>
                <w:kern w:val="0"/>
                <w:sz w:val="18"/>
                <w:szCs w:val="18"/>
              </w:rPr>
            </w:pPr>
            <w:r>
              <w:rPr>
                <w:rFonts w:hint="eastAsia" w:cs="宋体" w:asciiTheme="minorEastAsia" w:hAnsiTheme="minorEastAsia"/>
                <w:color w:val="000000"/>
                <w:kern w:val="0"/>
                <w:sz w:val="18"/>
                <w:szCs w:val="18"/>
              </w:rPr>
              <w:t>9.法律法规名称:《商品房销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8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1年6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三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0.《中华人民共和国城市房地产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二十九号公布,主席令第七十二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七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1.《商品房销售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8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1年6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12.《城市房地产转让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45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96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13.《住建部关于进一步规范和加强网签备案工作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98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1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交易合同网签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存量房合同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城市房地产转让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45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96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中华人民共和国城市房地产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二十九号公布,主席令第七十二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房屋交易与产权管理工作导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办房﹝2015﹞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住建部关于进一步规范和加强网签备案工作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6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2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交易合同网签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抵押合同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城市房地产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二十九号公布,主席令第七十二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房屋交易与产权管理工作导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办房﹝2015﹞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住建部关于进一步规范和加强网签备案工作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建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城市房地产抵押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建设部令第9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中华人民共和国城市房地产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二十九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七十二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2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交易合同网签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租赁合同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商品房屋租赁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和城乡建设部令第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中华人民共和国城市房地产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二十九号公布,主席令第七十二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四条</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3.《住建部关于进一步规范和加强网签备案工作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建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房屋交易与产权管理工作导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办房﹝2015﹞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章第2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2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基础设施配套费</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民政府印发关于建立健全水价补偿机制意见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5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附件3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8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2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宅物业建设单位采用协议方式选聘物业服务企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物业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前期物业管理招标投标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住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3〕13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河北省城镇住宅小区物业服务监管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建法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2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危房改造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社会救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3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央财政农村危房改造补助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2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河北省基本公共服务实施标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发改社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139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2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维修资金归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使用核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拨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宅专项维修资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建设部中华人民共和国财政部令第16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机关中华人民共和国财政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2008-02-01；条款内容: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　</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2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购房补贴的核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民政府关于深化城镇住房制度改革加快住房建设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8年9月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8〕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六)项。</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2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改资金归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使用核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拨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资金筹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使用和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2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程竣工验收备案信息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建设工程质量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年1月10日国务院第25次常务会议通过2000年1月30日中华人民共和国国务院令第279号公布自公布之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2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房屋建筑工程和市政基础设施工程竣工验收备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建设部令第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2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供热用户报装</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印发河北省全面深化工程建设项目审批制度改革实施方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办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4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3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供水用户报装</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印发河北省全面深化工程建设项目审批制度改革实施方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办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4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3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产信息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交易与产权管理工作导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办房﹝2015﹞45号)第八章</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3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屋安全鉴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危险房屋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129号令)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3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管道燃气报装</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印发河北省全面深化工程建设项目审批制度改革实施方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政办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4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3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签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终止施工安全监督告知书</w:t>
            </w:r>
            <w:r>
              <w:rPr>
                <w:rFonts w:hint="eastAsia" w:cs="NEU-B1" w:asciiTheme="minorEastAsia" w:hAnsiTheme="minorEastAsia"/>
                <w:color w:val="000000"/>
                <w:kern w:val="0"/>
                <w:sz w:val="18"/>
                <w:szCs w:val="18"/>
              </w:rPr>
              <w:t>》</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房屋建筑和市政基础设施工程施工安全监督工作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质﹝2014﹞15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房屋建筑和市政基础设施工程施工安全监督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质﹝2014﹞153号)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3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前期物业合同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物业承接查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房﹝2010〕16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3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保障性住房信息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房保障档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保</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15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3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宅工程质量投诉受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房屋建筑和市政基础设施工程质量投诉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建法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9年9月10日起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3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建档案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住房和城乡建设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城市建设档案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61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3月13日中华人民共和国建设部令第47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城市地下管线工程档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令第136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3月13日中华人民共和国建设部令第47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河北省城市建设档案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年1月12日河北省政府批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0月8日河北省政府令﹝2018﹞第4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33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路施工作业验收</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道路交通安全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公路安全保护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593号)第二十九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4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客运站站级核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道路旅客运输及客运站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汽车客运站级别划分和建设要求</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JT/T200-2004)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4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确认特定时段开行包车或者加班车资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道路旅客运输及客运站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令2020年第1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9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4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路工程工地试验室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公路水运工程试验检测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5年10月19日交通部发布</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根据2016年12月10日交通运输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路水运工程试验检测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进一步加强公路水运工程工地试验室管理工作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厅质监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8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4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路工程竣工质量复测</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路水运工程质量监督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交通运输部令2017年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4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路工程交工质量核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路水运工程质量监督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交通运输部令2017年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4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在公路桥梁跨越的河道上下游各500米范围内依法进行疏浚作业的公路桥梁安全确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路安全保护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59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4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巡游出租汽车车辆经营权到期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巡游出租汽车经营者拟继续从事经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巡游出租汽车经营服务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2021年第16号部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章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4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巡游出租汽车经营者许可事项变更</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巡游出租汽车经营服务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2021年第16号部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4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网约车平台公司暂停或终止运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网络预约出租汽车经营服务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令2019年第4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4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出租汽车经营者和驾驶员先进事迹的表彰和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巡游出租汽车经营服务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令2021年第16号)第四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5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裁决客运经营者发车时间安排纠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裁决</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道路旅客运输及客运站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令2020年第1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四条第三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5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规范出租车车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车容车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专用设施设备</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道路运输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5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租汽车年度审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道路运输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5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道路客运</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货运车辆营运证配发</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道路运输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2004年4月30日中华人民共和国国务院令第406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2年11月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2月6日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5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驾驶员培训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深化</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证照分离</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改革进一步激发市场主体发展活力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7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5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路水运工程试验检测人员考试报名确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力资源社会保障部交通运输部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路水运工程试验检测专业技术人员职业资格制度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路水运工程试验检测专业技术人员职业资格考试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5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租汽车驾驶员从业资格资质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租汽车驾驶员从业资格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令2021年第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5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汽车乘客投诉受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市公共汽车和电车客运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第5号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5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路水运工程质量举报和投诉受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路水运工程质量监督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交通运输部令2017年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5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路水运工程安全生产投诉举报受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安全生产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路水运工程安全生产监督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网络预约出租汽车资质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网络预约出租汽车经营服务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令2019年第4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巡游出租汽车资质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巡游出租汽车经营服务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2021年第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巡游出租汽车乘客投诉受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租汽车经营服务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令2021年第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班车</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包车客运经营客运标志牌配发</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道路旅客运输及客运站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交通运输部令2020年第1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租汽车服务质量投诉举报受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巡游出租汽车经营服务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令2021第16号)第四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道路运输从业人员从业资格证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道路运输从业人员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交通部令2006第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办理交通建设工程质量和安全生产监督手续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建设工程质量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2000年第2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公路水运工程质量监督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交通运输部令2017年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驾驶员培训能力评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驾驶员培训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令2016年第5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驾驶员培训学时收费标准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驾驶员培训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2019年第5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6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维修工时单价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机动车维修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令2019年第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7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通运输安全生产举报受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安全生产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7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客运班车资质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交通运输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道路运输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7月28日河北省第十二届人民代表大会常务委员会第三十一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43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7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央水利救灾资金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水利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防洪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7年8月29日主席令8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7月2日第二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节约能源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六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防洪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年9月27日河北省第九届人民代表大会常务委员会第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0年7月30日河北省第十一届人民代表大会常务委员会第十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部分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根据2017年9月28日河北省第十二届人民代表大会常务委员会第三十二次会议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抗旱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年国务院令第55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6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7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土流失危害确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水利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水土保持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1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588号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6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7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取水申请批准文件</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取水许可证真伪确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水利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水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8年1月21日主席令第六十一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7月2日予以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取水许可和水资源费征收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年2月21日中华人民共和国国务院令第460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3月1日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7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违反河道管理条例经济损失处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水利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裁决</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河道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8年6月10日国务院令第3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1月8日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3月1日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10月7日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3月19日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15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7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事纠纷裁决</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水利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裁决</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水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8年1月21日主席令第六十一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7月2日予以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水土保持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1年6月29日主席令第49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年12月25日第十一届全国人民代表大会常务委员会第十八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39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取水许可和水资源费征收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年2月21日中华人民共和国国务院令第460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3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六条第三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7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利工程建设项目验收</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水利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水利工程建设项目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水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5〕1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水利工程建设项目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水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5〕1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8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水利部关于废止和修改部分规章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8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7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水利工程勘察设计招标报告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水利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工程建设项目勘察设计招标投标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3年8月1日发改委等8部委令第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3月11日国家发展改革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工业和信息化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住房城乡建设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通运输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铁道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水利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广电总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航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废止和修改部分招标投标规章和规范性文件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水利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水利工程建设项目勘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设计招标投标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水总</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第5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7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动物疫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不包括重大动物疫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动物防疫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7年7月3日第八届全国人民代表大会常务委员会第二十六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8月30日第十届全国人民代表大会常务委员会第二十九次会议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六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年1月22日第十三届全国人民代表大会常务委员会第二十五次会议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4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8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业机械事故处理及责任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hint="eastAsia" w:cs="宋体" w:asciiTheme="minorEastAsia" w:hAnsiTheme="minorEastAsia"/>
                <w:color w:val="000000"/>
                <w:kern w:val="0"/>
                <w:sz w:val="18"/>
                <w:szCs w:val="18"/>
              </w:rPr>
            </w:pPr>
            <w:r>
              <w:rPr>
                <w:rFonts w:hint="eastAsia" w:cs="宋体" w:asciiTheme="minorEastAsia" w:hAnsiTheme="minorEastAsia"/>
                <w:color w:val="000000"/>
                <w:kern w:val="0"/>
                <w:sz w:val="18"/>
                <w:szCs w:val="18"/>
              </w:rPr>
              <w:t>1.《河北省农业机械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1994年12月22日河北省第八届人民代表大会常务委员会第11次会议通过2012年7月27日河北省第十一届人民代表大会常务委员会第31次会议修订2012年7月27日河北省第十一届人民代表大会常务委员会公告第59号公布自2012年11月1日起施行；条款号:第四十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农业机械安全监督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2009年9月7日国务院第80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年11月1日起施行；条款号:第二十五条；</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农业机械事故处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2010年12月30日经农业部第12次常务会议审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现予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1年3月1日起施行；条款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8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耕地质量等级调查评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农田保护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8年12月27日国务院令第257号发布自1999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8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村民一事一议筹资筹劳方案审核</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办公厅关于转发农业部村民一事一议筹资筹劳管理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1月16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项</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8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土地承包经营纠纷仲裁</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农村土地承包经营纠纷调解仲裁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十四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第十一届全国人民代表大会常务委员会第九次会议于2009年6月27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0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8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蜂证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养蜂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农业部公告第169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12月13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8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执业兽医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执业兽医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农业农村部办公厅关于做好取消执业兽医注册等2项行政许可后续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农办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1〕22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8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拖拉机培训机构理论教员和教练员考核</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拖拉机驾驶培训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年41号部长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农业农村部令第2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8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业机械质量调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业机械安全监督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华人民共和国国务院中华人民共和国国务院令第5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年9月7日国务院第80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9年11月1日起施行；条款号: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8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机质量投诉受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业部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农业机械质量投诉监督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农业部2008年1月14日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8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具种子生产地点检疫说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植物检疫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农业部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5年2月25日中华人民共和国农业部令第5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7年12月25日农业部令第39号发布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农业部令第3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04年7月1日农业部令第38号发布自2004年7月1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农业部关于修订农业行政许可规章和规范性文件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根据2007年11月8日农业部令第6号公布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农业部现行规章清理结果</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1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9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变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换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补发农村土地承包经营权证</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农村土地承包法》（2002年8月29日第九届全国人民代表大会常务委员会第二十九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8月29日中华人民共和国主席令第七十三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9年8月27日第十一届全国人民代表大会常务委员会第十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部分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农村土地承包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9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肥料和土壤检测</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土壤污染防治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8月31日十三届全国人大常委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8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9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畜禽养殖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养殖小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河北省畜禽养殖场养殖小区规模标准和备案程序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冀政办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42号；条款号: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畜牧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全国人民代表大会常务委员会第十九次会议于2005年12月29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计量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五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后施行；条款号:第三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9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受理农村土地承包经营纠纷仲裁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农村土地承包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8月29日第九届全国人民代表大会常务委员会第二十九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8月29日中华人民共和国主席令第七十三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9年8月27日第十一届全国人民代表大会常务委员会第十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部分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农村土地承包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农村土地承包经营权流转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农业部令第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于2005年1月7日经农业部第2次常务会议审议通过）第三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农村土地承包经营纠纷调解仲裁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于2009年6月27日表决通过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农村土地承包经营纠纷调解仲裁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法律自2010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9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土地承包经营权流转合同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农业农村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土地承包经营权流转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农业部令第47号；条款号:第二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4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9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用途商业预付卡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用途商业预付卡其他发卡企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除集团发卡企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品牌发卡企业和规模发卡企业外的企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商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用途商业预付卡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商务部令2012年第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第三项</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9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非物质文化遗产项目保护单位的组织推荐评审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非物质文化遗产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42号；条款号: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9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在艺术档案工作中做出显著成绩的单位和个人的表彰和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档案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艺术档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文化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档案局令第21号；条款号: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9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在公共文化体育设施的建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和保护工作中做出突出贡献的单位和个人给予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文化体育设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8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39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作出突出贡献的营业性演出社会义务监督员的表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营业性演出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528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666号予以修改；条款号:第三十四条第四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9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0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营业性演出举报人的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营业性演出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528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666号予以修改；条款号:第三十四条第四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0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文化类民办非企业单位设立前置审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民办非企业单位登记管理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25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文化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政部关于文化类民办非企业单位登记审查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文人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第6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0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文化类基金会设立前置审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金会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40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0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设立从事艺术品经营活动的经营单位的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艺术品经营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1月18日中华人民共和国文化部令第56号发布自2016年3月15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0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体演员和个体演出经纪人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营业性演出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439号；条款号: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0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演出场所经营单位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营业性演出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439号；条款号: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0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导游员资格证书遗失补办</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导游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家旅游局令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0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0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旅游重要参考信息网上发布及咨询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旅游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4月25日第十二届全国人民代表大会常务委员会第二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11月7日第十二届全国人民代表大会常务委员会第二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对外贸易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0月26日第十三届全国人民代表大会常务委员会第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野生动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五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0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301旅游投诉举报及咨询电话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旅游投诉处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旅游局令第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0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0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旅游服务质量监督投诉举报受理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化和旅游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旅游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十六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4月25日第十二届全国人民代表大会常务委员会第二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11月7日第十二届全国人民代表大会常务委员会第二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对外贸易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18年10月26日第十三届全国人民代表大会常务委员会第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野生动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五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1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1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婚前医学检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遗传病诊断和产前诊断结果有异议的医学技术鉴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母婴保健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0月27日第八届全国人民代表大会常务委员会第十次会议通过根据2009年8月27日第十一届全国人民代表大会常务委员会第十次会议修正根据2017年11月4日第十二届全国人民代表大会常务委员会第三十次会议修正自2017年11月5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章</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技术鉴定第二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母婴保健法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6月20日中华人民共和国国务院令第308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11月17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24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1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医疗机构校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医疗机构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1994年2月26日国务院令第149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2月6日国务院令第666号修改施行；条款号:第二十二条；2.《医疗机构校验管理办法(试行)》；依据文号:卫医政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57号；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3.医疗机构管理条例实施细则；依据文号:1994年8月29日卫生部令第3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卫医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432号；条款号:第三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1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医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助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资格的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执业医师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18号；条款号: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1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医疗机构评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医疗机构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1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条、第四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医疗机构管理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卫生部令第3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1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医医院评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医疗机构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1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条第四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医疗机构管理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卫生部令第3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41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承担预防接种工作的医疗卫生机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接种单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确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疫苗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6月29日第十三届全国人民代表大会常务委员会第十一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41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再生育涉及病残儿医学鉴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划生育技术服务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309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6月13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41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划生育手术并发症鉴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划生育技术服务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41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医诊所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中医药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华人民共和国主席令第五十九号；条款号: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41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独生子女身份审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普通高校招生优惠加分考生资格审查和公示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暂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冀招委普﹝2015﹞4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42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为严重精神障碍患者免费提供基本公共卫生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精神卫生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由中华人民共和国第十一届全国人民代表大会常务委员会第二十九次会议于2012年10月26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5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最新版本是根据2018年4月27日第十三届全国人民代表大会常务委员会第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境卫生检疫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六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公布之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1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42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部分计划生育家庭奖励扶助金</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人口与计划生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12月2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届全国人民代表大会常务委员会第二十五次会议通过2015年12月27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第十二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口与计划生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2021年8月20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国人大常委会会议表决通过了关于修改人口与计划生育法的决定修订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1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42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划生育家庭特别扶助金</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人口与计划生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12月2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届全国人民代表大会常务委员会第二十五次会议通过2015年12月27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第十二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口与计划生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2021年8月20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国人大常委会会议表决通过了关于修改人口与计划生育法的决定修订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2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独生子女父母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口与计划生育条例(2016修正)》；依据文号:河北省第十二届人民代表大会常务委员会公告第7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rPr>
            </w:pPr>
            <w:r>
              <w:rPr>
                <w:rFonts w:hint="eastAsia" w:cs="宋体" w:asciiTheme="minorEastAsia" w:hAnsiTheme="minorEastAsia"/>
                <w:color w:val="000000"/>
                <w:kern w:val="0"/>
                <w:sz w:val="18"/>
                <w:szCs w:val="18"/>
                <w:lang w:val="en-US" w:eastAsia="zh-CN"/>
              </w:rPr>
              <w:t>42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医疗机构名称裁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裁决</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医疗机构管理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卫生部令1994年第3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九条第一款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9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2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医疗机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放射诊疗许可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校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放射性同位素与射线装置安全和防护条例(2005年9月14日国务院令第4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7月29日予以修改)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放射诊疗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卫生部令第4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2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放射工作人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放射工作人员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核发</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放射工作人员职业健康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华人民共和国卫生部令第55号；条款号: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2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独生子女父母光荣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独生子女父母光荣证补办</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办公室关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独生子女父母光荣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发放有关事项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卫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项</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2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免疫规划疫苗确定及免费接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预防接种异常反应补偿</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预防接种异常反应补偿</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传染病防治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届全国人民代表大会常务委员会第六次会议于1989年2月21日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1989年9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年8月28日第十届全国人民代表大会常务委员会第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6月29日第十二届全国人民代表大会常务委员会第三次会议修正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2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生医学证明签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换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补发</w:t>
            </w:r>
            <w:r>
              <w:rPr>
                <w:rFonts w:hint="eastAsia" w:cs="NEU-B1" w:asciiTheme="minorEastAsia" w:hAnsiTheme="minorEastAsia"/>
                <w:color w:val="000000"/>
                <w:kern w:val="0"/>
                <w:sz w:val="18"/>
                <w:szCs w:val="18"/>
              </w:rPr>
              <w:t>）</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母婴保健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0月27日第八届全国人民代表大会常务委员会第十次会议通过根据2009年8月27日第十一届全国人民代表大会常务委员会第十次会议修正根据2017年11月4日第十二届全国人民代表大会常务委员会第三十次会议修正自2017年11月5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3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村独生子女中</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高考加分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口与计划生育条例(2016修正)》(根据2016年3月29日河北省第十二届人民代表大会常务委员会第二十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代表大会常务委员会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口与计划生育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第三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3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工终止妊娠审批</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河北省禁止非医学需要鉴定胎儿性别和选择性别终止妊娠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第1号2008年1月14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禁止非医学需要的胎儿性别鉴定和选择性别人工终止妊娠的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卫生和计划生育委员会令</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第9号）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3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第一个子女</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个子女生育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第一个子女生育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口与计划生育条例(2016修正)》；依据文号:(根据2016年3月29日河北省第十二届人民代表大会常务委员会第二十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代表大会常务委员会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口与计划生育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条款号:第二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3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第一个子女</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个子女生育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第二个子女生育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口与计划生育条例(2016修正)》；依据文号:(根据2016年3月29日河北省第十二届人民代表大会常务委员会第二十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民代表大会常务委员会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口与计划生育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条款号:第二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3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划生育</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生殖保健咨询指导和技术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口与计划生育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修正)第三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3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划生育药具免费发放</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划生育药具工作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家人口和计划生育委员会令第10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6年9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3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孕前优生健康免费检查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卫生健康委员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人口计生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关于推进国家免费孕前优生健康检查项目全覆盖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口科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2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3月1日起施行)第六项</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3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出现役的残疾军人护理费发放</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9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3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易地安置自主就业退役士兵</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退役士兵安置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中央军事委员会第608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九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退役士兵档案移交审核工作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36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402"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3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各类优抚补助对象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民政部关于带病回乡退伍军人认定及待遇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民政部关于落实优抚对象和部分军队退役人员有关政策的实施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10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民政部财政部人事部劳动和社会保障部卫生部关于做好部分原8023部队及其他参加核试验军队退役人员有关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10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民政部关于给部分农村籍退役士兵发放老年生活补助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1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民政部办公厅关于落实给部分农村籍退役士兵发放老年生活补助政策措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民政部办公厅关于给部分烈士子女发放定期生活补助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2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4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役士兵自主就业一次性经济补助金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退役士兵安置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央军委令第60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章第一节</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兵役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5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章第六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4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役士兵待安排工作期间生活费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退役士兵安置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央军委令第60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兵役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5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章第六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4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部分农村籍退役士兵老年生活补助的发放</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民政部关于给部分农村籍退役士兵发放老年生活补助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1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民政部办公厅关于落实给部分农村籍退役士兵发放老年生活补助政策措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4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在乡复员军人定期生活补助发放</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4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出现役的因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因公致残的残疾军人旧伤复发死亡遗属一次性抚恤金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4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烈士遗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因公牺牲军人遗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病故军人遗属一次性抚恤金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4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烈士遗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因公牺牲军人遗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病故军人遗属定期抚恤金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4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出现役的残疾军人残疾抚恤金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4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烈士褒扬金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烈士褒扬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4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国人民武装警察部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军队离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退休干部和退休士官的抚恤优待</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第7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2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5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享受定期抚恤金的烈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因公牺牲军人遗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病故军人遗属丧葬补助费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5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役的残疾军人病故丧葬补助费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5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国后参战和参加核试验军队退役人员补助金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民政部关于落实优抚对象和部分军队退役人员有关政策的实施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10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民政部财政部人事部劳动和社会保障部卫生部关于做好部分原8023部队及其他参加核试验军队退役人员有关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10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5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义务兵家庭优待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学生奖励金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央军委令第60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5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部分烈士</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含错杀后被平反人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子女认定及生活补助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民政部财政部关于给部分烈士子女发放定期生活补助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2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民政部办公厅财政部办公厅关于落实给部分烈士子女发放定期生活补助政策的实施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3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5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优抚对象医疗保障</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5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人员抚恤待遇发放</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抚恤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退役军人事务部令第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5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级至4级分散供养残疾退役士兵购</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房资金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病残士兵退役交接安置工作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24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5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牺牲</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病故后6个月工资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调整移交政府安置的军队离休退休干部和退休志愿兵生活待遇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字第19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5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烈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因公牺牲军人遗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病故军人遗属定期抚恤的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6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在乡复员军人定期定量补助的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6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等级评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人员补发证件</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抚恤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退役军人事务部令第1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6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带病回乡退伍军人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民政部关于带病回乡退伍军人认定及待遇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6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现役军人立功受奖奖励金</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cs="宋体" w:asciiTheme="minorEastAsia" w:hAnsiTheme="minorEastAsia"/>
                <w:color w:val="000000"/>
                <w:kern w:val="0"/>
                <w:sz w:val="18"/>
                <w:szCs w:val="18"/>
              </w:rPr>
              <w:t>1.《</w:t>
            </w:r>
            <w:r>
              <w:rPr>
                <w:rFonts w:hint="eastAsia" w:cs="宋体" w:asciiTheme="minorEastAsia" w:hAnsiTheme="minorEastAsia"/>
                <w:color w:val="000000"/>
                <w:kern w:val="0"/>
                <w:sz w:val="18"/>
                <w:szCs w:val="18"/>
              </w:rPr>
              <w:t>中共中央组织部办公厅人力资源社会保障部办公厅财政部办公厅国家公务员局综合司关于调整公务员奖励奖金标准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厅发</w:t>
            </w:r>
            <w:r>
              <w:rPr>
                <w:rFonts w:hint="eastAsia" w:cs="NEU-B1" w:asciiTheme="minorEastAsia" w:hAnsiTheme="minorEastAsia"/>
                <w:color w:val="000000"/>
                <w:kern w:val="0"/>
                <w:sz w:val="18"/>
                <w:szCs w:val="18"/>
              </w:rPr>
              <w:t>〔</w:t>
            </w:r>
            <w:r>
              <w:rPr>
                <w:rFonts w:cs="宋体" w:asciiTheme="minorEastAsia" w:hAnsiTheme="minorEastAsia"/>
                <w:color w:val="000000"/>
                <w:kern w:val="0"/>
                <w:sz w:val="18"/>
                <w:szCs w:val="18"/>
              </w:rPr>
              <w:t>2018〕1</w:t>
            </w:r>
            <w:r>
              <w:rPr>
                <w:rFonts w:hint="eastAsia" w:cs="宋体" w:asciiTheme="minorEastAsia" w:hAnsiTheme="minorEastAsia"/>
                <w:color w:val="000000"/>
                <w:kern w:val="0"/>
                <w:sz w:val="18"/>
                <w:szCs w:val="18"/>
              </w:rPr>
              <w:t>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u w:val="single"/>
              </w:rPr>
              <w:br w:type="textWrapping"/>
            </w: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w:t>
            </w:r>
            <w:r>
              <w:rPr>
                <w:rFonts w:hint="eastAsia" w:cs="宋体" w:asciiTheme="minorEastAsia" w:hAnsiTheme="minorEastAsia"/>
                <w:color w:val="000000"/>
                <w:kern w:val="0"/>
                <w:sz w:val="18"/>
                <w:szCs w:val="18"/>
              </w:rPr>
              <w:t>河北省为立功受奖现役军人家庭送喜报工作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6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进藏</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进疆一次性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转发民政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印发特困人员认定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96号)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6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烈士证明书发放</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6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等级评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等级评定新办</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6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等级评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等级评定补办</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6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等级评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等级调整</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军人抚恤优待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6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役军人优待证发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审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更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役军人优待证发放</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公共服务优待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7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役军人优待证发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审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更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役军人优待证审验</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公共服务优待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7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役军人优待证发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审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更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役军人优待证更换</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公共服务优待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7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部分农村籍退役士兵身份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民政部关于给部分农村籍退役士兵发放老年生活补助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11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民政部办公厅关于落实给部分农村籍退役士兵发放老年生活补助政策措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7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役军人信息登记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务院办公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央军委办公厅转发民政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总参谋部等部门关于深入贯彻</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退役士兵安置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扎实做好退役士兵安置工作意见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78号)；</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办公厅关于做好退役军人和其他优抚对象信息采集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办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49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7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军人残疾关系转移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伤残抚恤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退役军人事务部令第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24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7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部分农村籍退役士兵政策咨询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退役军人事务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共河北省委组织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共河北省委编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财政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力资源和社会保障厅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退役军人服务中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工作规范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退役军人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13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7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自然灾害救助资金给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应急管理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自然灾害救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57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7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自然灾害民房恢复重建资金申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应急管理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自然灾害救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年7月8日中华人民共和国国务院令第57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7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受灾人员基本生活救助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应急管理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自然灾害救助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年7月8日中华人民共和国国务院令第57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受灾人员冬春生活救助工作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41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8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7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生产经营单位生产安全事故应急预案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应急管理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生产安全事故应急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70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生产安全事故应急预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6月3日国家安全生产监督管理总局令第8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7月11日应急管理部令第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应急管理部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生产安全事故应急预案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8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重大危险源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应急管理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危险化学品重大危险源监督管理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安监总局令第4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8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救灾捐赠款物代收</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应急管理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救灾捐赠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年5月1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8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救灾捐赠凭证出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应急管理厅</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救灾捐赠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年5月1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8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归侨职工退休生活补贴审批</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民政府侨务办公室</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河北省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归侨侨眷权益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7月24日河北省第十二届人民代表大会常务委员会第十六次会议决定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关于归侨职工退休后发放生活补贴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人社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26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8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归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侨眷身份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民政府侨务办公室</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归侨侨眷权益保护法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4年6月4日国务院第53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4年7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8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股权出质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股权出质设立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年5月28日第十三届全国人民代表大会第三次会议通过自2021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百四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商行政管理机关股权出质登记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工商行政管理总局第32号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4月29日国家工商行政管理总局令第86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8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股权出质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股权出质变更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年5月28日第十三届全国人民代表大会第三次会议通过自2021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百四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商行政管理机关股权出质登记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工商行政管理总局第32号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4月29日国家工商行政管理总局令第86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8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股权出质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股权出质注销/撤销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民法典</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年5月28日第十三届全国人民代表大会第三次会议通过自2021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百四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工商行政管理机关股权出质登记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工商行政管理总局第32号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4月29日国家工商行政管理总局令第86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8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企业名称争议的裁决</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裁决</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企业名称登记管理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9年12月8日国家工商行政管理局令第93号公布2004年6月14日国家工商行政管理总局令第10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企业名称登记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年12月14日国务院第118次常务会议修订通过自2021年3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8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计量纠纷的调解和仲裁检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裁决</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计量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7年1月19日国务院批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7年2月1日国家计量局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66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仲裁检定和计量调解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计量局1987年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4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9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食品经营备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仅销售预包装食品</w:t>
            </w:r>
            <w:r>
              <w:rPr>
                <w:rFonts w:hint="eastAsia" w:cs="NEU-B1" w:asciiTheme="minorEastAsia" w:hAnsiTheme="minorEastAsia"/>
                <w:color w:val="000000"/>
                <w:kern w:val="0"/>
                <w:sz w:val="18"/>
                <w:szCs w:val="18"/>
              </w:rPr>
              <w:t>）</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食品安全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年2月28日第十一届全国人民代表大会常务委员会第七次会议通过2015年4月24日第十二届全国人民代表大会常务委员会第十四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国人民代表大会常务委员会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产品质量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五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根据2021年4月29日第十三届全国人民代表大会常务委员会第二十八次会议通过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国人民代表大会常务委员会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道路交通安全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八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法律法规名称:《食品经营许可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年8月31日国家食品药品监督管理总局令第17号公布,2017年11月7日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9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食品小摊点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食品小摊点备案卡核发</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食品小作坊小餐饮小摊点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3月29日河北省第十二届人民代表大会常务委员会第二十次会议通过</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根据2019年7月25日河北省第十三届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部分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9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食品小摊点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食品小摊点备案卡延续</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食品小作坊小餐饮小摊点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3月29日河北省第十二届人民代表大会常务委员会第二十次会议通过</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根据2019年7月25日河北省第十三届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部分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9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司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司备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章程备案</w:t>
            </w:r>
            <w:r>
              <w:rPr>
                <w:rFonts w:hint="eastAsia" w:cs="NEU-B1" w:asciiTheme="minorEastAsia" w:hAnsiTheme="minorEastAsia"/>
                <w:color w:val="000000"/>
                <w:kern w:val="0"/>
                <w:sz w:val="18"/>
                <w:szCs w:val="18"/>
              </w:rPr>
              <w:t>）</w:t>
            </w: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公司登记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6月24日中华人民共和国国务院令第156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公司登记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6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4年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4年3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2月6日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6年03月0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9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司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司备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董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监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经理备案</w:t>
            </w:r>
            <w:r>
              <w:rPr>
                <w:rFonts w:hint="eastAsia" w:cs="NEU-B1" w:asciiTheme="minorEastAsia" w:hAnsiTheme="minorEastAsia"/>
                <w:color w:val="000000"/>
                <w:kern w:val="0"/>
                <w:sz w:val="18"/>
                <w:szCs w:val="18"/>
              </w:rPr>
              <w:t>）</w:t>
            </w: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公司登记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6月24日中华人民共和国国务院令第156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公司登记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6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4年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4年3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2月6日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6年03月0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9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司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司备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司清算组备案</w:t>
            </w:r>
            <w:r>
              <w:rPr>
                <w:rFonts w:hint="eastAsia" w:cs="NEU-B1" w:asciiTheme="minorEastAsia" w:hAnsiTheme="minorEastAsia"/>
                <w:color w:val="000000"/>
                <w:kern w:val="0"/>
                <w:sz w:val="18"/>
                <w:szCs w:val="18"/>
              </w:rPr>
              <w:t>）</w:t>
            </w: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公司登记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6月24日中华人民共和国国务院令第156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公司登记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06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4年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4年3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6年2月6日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6年03月0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9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公司企业法人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企业法人登记管理条例施行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8年11月3日国家工商行政管理局令第1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20年10月23日国家市场监督管理总局令第31号第八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64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9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消费者投诉受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消费者权益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0月31日第八届全国人民代表大会常务委员会第四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10月25日第十二届全国人民代表大会常务委员会第五次会议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3月15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市场监督管理投诉举报处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市场监督管理总局令第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64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9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受理和调解消费纠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消费者权益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0月31日第八届全国人民代表大会常务委员会第四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10月25日第十二届全国人民代表大会常务委员会第五次会议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3月15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市场监督管理投诉举报处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市场监督管理总局令第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64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49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消费纠纷调解</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市场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消费者权益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0月31日第八届全国人民代表大会常务委员会第四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10月25日第十二届全国人民代表大会常务委员会第五次会议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3月15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市场监督管理投诉举报处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市场监督管理总局令第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0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等级运动员称号授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体育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运动员技术等级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家体育总局令第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九</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0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体育指导员技术等级称号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体育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体育指导员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家体育总局令第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0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体育类民办非企业单位申请登记审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体育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民办非企业单位登记管理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25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体育类民办非企业单位登记审查与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体育总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民政部令第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6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0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统计调查数据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统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统计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于1983年12月8日由第六届全国人民代表大会常务委员会第三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年5月15日经第八届全国人民代表大会常务委员第十九次会议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年6月27日再次经第十一届全国人民代表大会常务委员会第九次会议修订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于2010年1月1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0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统计信息咨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统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统计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国人民代表大会常务委员会2009年6月中华人民共和国主席令第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政府信息公开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中华人民共和国国务院令第49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711号进行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0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民防空工程平时开发利用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民防空办公室</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民防空工程平时开发利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人防办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第2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9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0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民防空工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兼顾人民防空需要的地下工程竣工验收备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联合验收</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统一备案</w:t>
            </w:r>
            <w:r>
              <w:rPr>
                <w:rFonts w:hint="eastAsia" w:cs="NEU-B1" w:asciiTheme="minorEastAsia" w:hAnsiTheme="minorEastAsia"/>
                <w:color w:val="000000"/>
                <w:kern w:val="0"/>
                <w:sz w:val="18"/>
                <w:szCs w:val="18"/>
              </w:rPr>
              <w:t>）</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民防空办公室</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建设工程质量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2000年1月10日国务院第25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年1月30日国务院令第279号发布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10月7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6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4月23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人民防空工程建设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国防动员委员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展计划委员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2003〕国人防办字第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七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人民防空工程质量监督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人防</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28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9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0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民防空工程质量监督手续办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可以与施工许可证合并办理</w:t>
            </w:r>
            <w:r>
              <w:rPr>
                <w:rFonts w:hint="eastAsia" w:cs="NEU-B1" w:asciiTheme="minorEastAsia" w:hAnsiTheme="minorEastAsia"/>
                <w:color w:val="000000"/>
                <w:kern w:val="0"/>
                <w:sz w:val="18"/>
                <w:szCs w:val="18"/>
              </w:rPr>
              <w:t>）</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民防空办公室</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建设工程质量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2000年1月10日国务院第25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0年1月30日国务院令第279号发布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10月7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6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4月23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人民防空工程建设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国防动员委员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发展计划委员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设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2003〕国人防办字第18号)第三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实</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人民防空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部分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人民防空工程质量监督管理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人防</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28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0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人民防空工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兼顾人民防空需要的地下工程竣工验收备案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人民防空办公室</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政府信息公开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4月5日中华人民共和国国务院令第492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4月3日中华人民共和国国务院令第711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9年5月15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7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0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和变更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位参保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条款号: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条款号:第五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在中国境内就业的外国人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令第16号；条款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条款号: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在中国境内就业的外国人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令第16号；条款号: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条款号:第五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条款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10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1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和变更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工参保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条款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条款号:第五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条款号: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条款号:第五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条款号: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条款号: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7.《在中国境内就业的外国人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令第16号；条款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1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和变更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位参保信息变更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条款号:第五十七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社会保险费征缴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259号；条款号:第九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条款号: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1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和变更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职工参保信息变更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社会保险费征缴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国务院令第259号；条款号:第九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条款号:第五十七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条款号: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1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生育保险待遇核准支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生育津贴支付</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条款号:第五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1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生育保险待遇核准支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产前检查费支付</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五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1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生育保险待遇核准支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生育医疗费支付</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五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1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生育保险待遇核准支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划生育医疗费支付</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五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1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信息查询和个人账户一次性支取</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参保单位参保信息查询</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在中国境内就业的外国人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令第16号；条款号:第五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条款号:第七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在中国境内就业的外国人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人力资源和社会保障部令第16号；条款号:第六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主席令第35号；条款号: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1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信息查询和个人账户一次性支取</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参保人员参保信息查询</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社会保险费征缴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2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1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信息查询和个人账户一次性支取</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参保人员个人账户一次性支取</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四条</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社会保险费征缴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2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2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关系转移接续</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保凭证</w:t>
            </w:r>
            <w:r>
              <w:rPr>
                <w:rFonts w:hint="eastAsia" w:cs="NEU-B1" w:asciiTheme="minorEastAsia" w:hAnsiTheme="minorEastAsia"/>
                <w:color w:val="000000"/>
                <w:kern w:val="0"/>
                <w:sz w:val="18"/>
                <w:szCs w:val="18"/>
              </w:rPr>
              <w:t>》</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2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关系转移接续</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转移接续手续办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2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人员医疗费用手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零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报销</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门诊费用报销</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医疗保障局关于加快解决群众办事堵点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医保电</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单位国家医疗保障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2018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2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人员医疗费用手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零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报销</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住院费用报销</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单位全国人大常委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2011-07-01；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医疗保障局关于加快解决群众办事堵点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医保电</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单位国家医疗保障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2018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2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人员异地就医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异地安置退休人员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国家医保局财政部关于切实做好2019年跨省异地就医住院费用直接结算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医保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3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关于建立基本医疗保险跨省异地就医结算业务协同管理工作机制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医保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3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全文</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人力资源和社会保障部财政部关于做好基本医疗保险跨省异地就医住院医疗费用直接结算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1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2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人员异地就医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异地长期居住人员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关于建立基本医疗保险跨省异地就医结算业务协同管理工作机制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医保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3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人力资源和社会保障部财政部关于做好基本医疗保险跨省异地就医住院医疗费用直接结算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1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医保局财政部关于切实做好2019年跨省异地就医住院费用直接结算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医保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33号；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2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人员异地就医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常驻异地工作人员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国家医保局财政部关于切实做好2019年跨省异地就医住院费用直接结算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医保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33号；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人力资源和社会保障部财政部关于做好基本医疗保险跨省异地就医住院医疗费用直接结算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1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建立基本医疗保险跨省异地就医结算业务协同管理工作机制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医保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3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2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人员异地就医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异地转诊人员备案</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人力资源和社会保障部财政部关于做好基本医疗保险跨省异地就医住院医疗费用直接结算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1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2.《国家医保局财政部关于切实做好2019年跨省异地就医住院费用直接结算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医保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33号；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关于建立基本医疗保险跨省异地就医结算业务协同管理工作机制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医保办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3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2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人员享受门诊慢特病病种待遇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妥善解决医疗保险制度改革有关问题的指导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劳社厅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点第11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2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医药机构申请定点协议管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医疗机构申请定点协议管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3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医药机构申请定点协议管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零售药店申请定点协议管理</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3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定点医药机构费用结算</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定点医疗机构费用结算</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3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定点医药机构费用结算</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定点零售药店费用结算</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13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3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和变更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乡居民参保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机关人力资源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疗保障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2020年1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单位人力资源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疗保障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2020年1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外国人在中国永久居留享有相关待遇的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社部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5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机关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2012年9月25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香港澳门台湾居民在内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大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参加社会保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力资源和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保局令第4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单位人力资源社会保障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医疗保障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2020年1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3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基本医疗保险参保和变更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乡居民参保信息变更登记</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三十五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社会保险费征缴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2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已经1999年1月14日国务院第13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发布之日起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1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3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医疗救助对象待遇核准支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符合资助条件的救助对象参加城乡居民基本医疗保险个人缴费补贴</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社会救助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年2月21日国务院令第649号公布施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709号国务院令3月18日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3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医疗救助对象待遇核准支付</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医疗救助对象手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零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报销</w:t>
            </w: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医疗保障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乡医疗救助基金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21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3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林种划分确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林业和草原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森林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2000年1月29日国务院令第278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3月19日国务院令第698号第三次修订；条款号: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3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耕还林建设项目验收</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林业和草原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耕还林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12月14日国务院令第36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年2月6日发布的国务院令第666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3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耕还林补贴申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林业和草原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耕还林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36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五条。</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4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国有不可移动文物转让</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抵押或者改变用途的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物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2年11月19日第五届全国人民代表大会常务委员会第二十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11月4日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4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博物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图书馆和其他文物收藏单位藏品档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制度</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文物定级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物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2年11月19日第五届全国人民代表大会常务委员会第二十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年11月4日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六</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三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4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博物馆陈列展览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文物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博物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2015年1月14日国务院第78次常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6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4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经营乙类非处方药的药品零售企业从业人员资格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药品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药品管理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2002年8月4日中华人民共和国国务院令第360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9年3月2日国务院第709号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条款号:第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4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药品违法行为举报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药品监督管理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药品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1984年9月20日主席令第十八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8月26日第十三届全国人民代表大会常务委员会第十二次会议第二次修订；条款号:第一百零六条第一款；</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食品药品监管总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关于印发食品药品违法行为举报奖励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食药监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67号；条款号: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4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火灾事故调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消防救援总队</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消防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主席令第2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火灾事故调查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公安部令第12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4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国税收居民身份证明的开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开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国税收居民身份证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6年第40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31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调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国税收居民身份证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9年第1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94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4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票真伪鉴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2月12日国务院批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2月23日财政部令第6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0年12月20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2019年3月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发票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2月14日以国家税务总局令第25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4年12月27日国家税务总局令第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发票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6月5日国家税务总局令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关于修改部分税务部门规章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7月24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关于公布取消一批税务证明事项以及废止和修改部分规章规范性文件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4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境外注册中资控股居民企业身份认定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境外注册中资控股居民企业所得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1年第45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2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31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24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4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票票种核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2月12日国务院批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2月23日财政部令第6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0年12月20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2019年3月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第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94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5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印制有本单位名称发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2月12日国务院批准</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2月23日财政部令第6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0年12月20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2019年3月2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发票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2月14日以国家税务总局令第25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4年12月27日国家税务总局令第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发票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6月5日国家税务总局令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关于修改部分税务部门规章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7月24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关于公布取消一批税务证明事项以及废止和修改部分规章规范性文件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5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分类管理评定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发布修订后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企业分类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6年第4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5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退税商店资格信息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境外旅客购物离境退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4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章</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5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纳税信用复评</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纳税信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4年第4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明确纳税信用补评和复评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4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5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纳税信用补评</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明确纳税信用补评和复评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46号；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纳税信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4年第40号；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明确纳税信用补评和复评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46号；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6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5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正常户解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进一步完善税务登记管理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1年第2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3年12月17日以国家税务总局令第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4年12月27日国家税务总局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6月5日国家税务总局令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关于修改部分税务部门规章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年7月24日国家税务总局令第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关于公布取消一批税务证明事项以及废止和修改部分规章规范性文件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5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纳税信用修复</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纳税信用修复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9年第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5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适用加计抵减政策声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财政部税务总局关于明确生活性服务业增值税加计抵减政策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政部税务总局公告2019年第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深化增值税改革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9年第1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5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产品增值税进项税额扣除标准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财政部国家税务总局关于在部分行业试行农产品增值税进项税额核定扣除办法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3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附件1第十三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5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所得税汇总纳税信息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财政部</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中国人民银行关于非居民企业机构场所汇总缴纳企业所得税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9年第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3项企业所得税事项取消审批后加强后续管理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6号；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跨地区经营汇总纳税企业所得税征收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2年第5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6号修改；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6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核定征收企业所得税重大变化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所得税核定征收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30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31号修改；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6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未按期申报抵扣增值税扣税凭证抵扣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未按期申报抵扣增值税扣税凭证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1年第78号)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6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逾期增值税抵扣凭证抵扣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进一步优化增值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消费税有关涉税事项办理程序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36号)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逾期增值税扣税凭证抵扣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9月14日国家税务总局公告2011年第50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10月13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关于进一步优化增值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消费税有关涉税事项办理程序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增值税专用发票使用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1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6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海关缴款书核查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增值税发票管理等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9年第3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海关总署关于实行海关进口增值税专用缴款书</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先比对后抵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办法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海关总署公告2013年第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海关总署关于实行海关进口增值税专用缴款书</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先比对后抵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管理办法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海关总署公告2013年第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6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一般纳税人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38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6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小规模纳税人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38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6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预缴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38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6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原油天然气增值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6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航空运输企业年度清算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6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消费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消费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53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6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7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车辆购置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车辆购置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1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7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居民企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查账征收</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企业所得税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度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3月16日第十届全国人民代表大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四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3月16日第十届全国人民代表大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四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8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7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居民企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核定征收</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企业所得税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度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3月16日第十届全国人民代表大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四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3月16日第十届全国人民代表大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四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8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7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居民企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查账征收</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企业所得税年度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3月16日第十届全国人民代表大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四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3月16日第十届全国人民代表大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四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01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7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居民企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核定征收</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企业所得税年度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3月16日第十届全国人民代表大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四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3月16日第十届全国人民代表大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四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63"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7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清算企业所得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3月16日第十届全国人民代表大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四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3月16日第十届全国人民代表大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四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46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7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居民综合所得个人所得税年度自行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月28日中华人民共和国国务院令第14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8年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7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18日中华人民共和国国务院令第707号第四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3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7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经营所得个人所得税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度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月28日中华人民共和国国务院令第14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8年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7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18日中华人民共和国国务院令第707号第四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02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7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经营所得个人所得税年度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月28日中华人民共和国国务院令第14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8年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7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18日中华人民共和国国务院令第707号第四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16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7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居民其他分类所得个人所得税自行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49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8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居民个人所得税自行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98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8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限售股转让所得个人所得税清算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财政部</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国家税务总局</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证监会关于个人转让上市公司限售股所得征收个人所得税有关问题的补充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7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财政部</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国家税务总局</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证监会关于个人转让上市公司限售股所得征收个人所得税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6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11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8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产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房产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6年9月15日国务院发布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6〕90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1月8日中华人民共和国国务院令第588号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92"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8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镇土地使用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城镇土地使用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8年9月27日中华人民共和国国务院令第17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6年12月3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城镇土地使用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根据2011年1月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12月7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房产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6年9月15日国务院发布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6〕90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1月8日中华人民共和国国务院令第588号修订）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51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8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地增值税预征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土地增值税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法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土地增值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2月13日中华人民共和国国务院令第138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年1月8日中华人民共和国国务院令第588号修改)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31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8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土地增值税清算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土地增值税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法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土地增值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2月13日中华人民共和国国务院令第138号发布,根据2011年1月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8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地产项目尾盘销售土地增值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土地增值税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法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土地增值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3年12月13日中华人民共和国国务院令第138号发布,根据2011年1月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8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情况土地增值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土地增值税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法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3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8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耕地占用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耕地占用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十八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29日第十三届全国人民代表大会常务委员会第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0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8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资源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财政部</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国家税务总局</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水利部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扩大水资源税改革试点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7〕80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财政部</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国家税务总局</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水利部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水资源税改革试点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5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资源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605号)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4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9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契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契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2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4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9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印花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印花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10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9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车船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车船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1年第43号)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372"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9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烟叶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烟叶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八十四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32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9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环境保护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环境保护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6年第6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0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9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附加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财政部关于统一地方教育附加政策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综</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9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征收教育费附加的暂行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6〕5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城市维护建设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5〕1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9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定期定额户自行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28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9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定期定额户简易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9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通用申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及附征税费</w:t>
            </w:r>
            <w:r>
              <w:rPr>
                <w:rFonts w:hint="eastAsia" w:cs="NEU-B1" w:asciiTheme="minorEastAsia" w:hAnsiTheme="minorEastAsia"/>
                <w:color w:val="000000"/>
                <w:kern w:val="0"/>
                <w:sz w:val="18"/>
                <w:szCs w:val="18"/>
              </w:rPr>
              <w:t>）</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59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产交易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6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0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委托代征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9月7日中华人民共和国国务院令第362号公布根据2012年11月9日中华人民共和国国务院令第62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1月1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13年7月18日中华人民共和国国务院令第63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公布之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根据2016年2月6日发布的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0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印花税票代售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印花税暂行条例施行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字</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8）第255号)第三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0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代收代缴车船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车船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1年第四十三号)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车船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4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0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居民个人取得综合所得个人所得税预扣预缴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个人所得税扣缴申报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6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扣缴义务人必须依照法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行政法规规定或者税务机关依照法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行政法规的规定确定的申报期限</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申报内容如实报送代扣代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代收代缴税款报告表以及税务机关根据实际需要要求扣缴义务人报送的其他有关资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月28日中华人民共和国国务院令第14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8年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7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18日中华人民共和国国务院令第707号第四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个人所得税扣缴申报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6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2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0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居民个人取得分类所得个人所得税代扣代缴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个人所得税扣缴申报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6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月28日中华人民共和国国务院令第14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8年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7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18日中华人民共和国国务院令第707号第四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2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0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居民个人所得税代扣代缴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个人所得税扣缴申报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6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月28日中华人民共和国国务院令第14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8年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7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18日中华人民共和国国务院令第707号第四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0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限售股转让所得扣缴个人所得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财政部</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国家税务总局</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证监会关于个人转让上市公司限售股所得征收个人所得税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16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第一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月28日中华人民共和国国务院令第14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8年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7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18日中华人民共和国国务院令第707号第四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财政部</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国家税务总局</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证监会关于个人转让上市公司限售股所得征收个人所得税有关问题的补充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7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财政部</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国家税务总局关于证券机构技术和制度准备完成后个人转让上市公司限售股有关个人所得税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10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5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0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一投资基金核算的合伙制创业投资企业个人所得税扣缴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月28日中华人民共和国国务院令第14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8年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7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18日中华人民共和国国务院令第707号第四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财政部</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税务总局</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发展改革委</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证监会关于创业投资企业个人合伙人所得税政策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2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0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扣缴储蓄存款利息所得个人所得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4年1月28日中华人民共和国国务院令第14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2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8年2月18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7月19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18日中华人民共和国国务院令第707号第四次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财政部</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国家税务总局关于储蓄存款利息所得有关个人所得税政策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1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4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0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代扣代缴证券交易印花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印花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9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1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代扣代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代收代缴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556"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1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误收多缴退抵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9月7日中华人民共和国国务院令第362号公布根据2012年11月9日中华人民共和国国务院令第62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1月1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13年7月18日中华人民共和国国务院令第63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公布之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根据2016年2月6日发布的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88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1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入库减免退抵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9月7日中华人民共和国国务院令第362号公布根据2012年11月9日中华人民共和国国务院令第62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1月1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13年7月18日中华人民共和国国务院令第63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公布之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根据2016年2月6日发布的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082"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1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汇算清缴结算多缴退抵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9月7日中华人民共和国国务院令第362号公布根据2012年11月9日中华人民共和国国务院令第62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1月1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13年7月18日中华人民共和国国务院令第63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公布之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根据2016年2月6日发布的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082"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1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期末留抵税额退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9月7日中华人民共和国国务院令第362号公布根据2012年11月9日中华人民共和国国务院令第62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1月1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13年7月18日中华人民共和国国务院令第63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公布之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根据2016年2月6日发布的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082"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1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石脑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燃料油消费税退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9月7日中华人民共和国国务院令第362号公布根据2012年11月9日中华人民共和国国务院令第62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1月1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13年7月18日中华人民共和国国务院令第63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公布之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根据2016年2月6日发布的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55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1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车辆购置税退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9月7日中华人民共和国国务院令第362号公布根据2012年11月9日中华人民共和国国务院令第62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1月1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13年7月18日中华人民共和国国务院令第63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公布之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根据2016年2月6日发布的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74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1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车船税退抵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2年9月4日第七届全国人民代表大会常务委员会第二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5年2月28日第八届全国人民代表大会常务委员会第十二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1年4月28日第九届全国人民代表大会常务委员会第二十一次会议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3年6月29日第十二届全国人民代表大会常务委员会第三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文物保护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十二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5年4月24日第十二届全国人民代表大会常务委员会第十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港口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七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2年9月7日中华人民共和国国务院令第362号公布根据2012年11月9日中华人民共和国国务院令第62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2013年1月1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和废止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根据2013年7月18日中华人民共和国国务院令第63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自公布之日起施行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废止和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根据2016年2月6日发布的国务院令第6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关于修改部分行政法规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车船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9年第2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车船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7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0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1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申报享受税收减免</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第一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车辆购置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8年第1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第一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契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709号)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1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税收减免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第三十三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2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税收减免核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第三十三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2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跨境应税行为免征增值税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第三十三条第一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营业税改征增值税跨境应税行为增值税免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6年第2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2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纳税人放弃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减</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权声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增值税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财政部令第6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2年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第八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2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位社会保险费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8年第2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2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灵活就业人员社会保险费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8年第2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十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3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2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城乡居民社会保险费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社会保险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8年第2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务院关于建立统一的城乡居民基本养老保险制度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务院关于整合城乡居民基本医疗保险制度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2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文化事业建设费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进一步完善文化经济政策的若干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6〕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2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废弃电器电子产品处理基金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废弃电器电子产品回收处理管理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55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2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残疾人就业保障金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残疾人保障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8年第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残疾人就业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48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2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石油特别收益金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开征石油特别收益金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3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油价调控风险准备金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发展改革委关于进一步完善成品油价格形成机制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发改价格</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6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3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税收入通用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财政部关于将国家重大水利工程建设基金等政府非税收入项目划转税务部门征收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国家重大水利工程建设基金等政府非税收入项目征管职责划转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6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1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3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口企业放弃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出口货物劳务增值税和消费税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3年第6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3年第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六</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适用增值税零税率应税服务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4年第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3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凭证无相关电子信息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申报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70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3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口货物劳务免抵退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2年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3年第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项第1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2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3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零税率应税服务免抵退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适用增值税零税率应税服务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4年第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3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口货物劳务免退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横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平潭开发有关增值税和消费税退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2014年第70号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2年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横琴</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平潭开发有关增值税和消费税退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2014年第70号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3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零税率应税服务免退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适用增值税零税率应税服务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4年第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3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外贸综合服务企业代办退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调整完善外贸综合服务企业办理出口货物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3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3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口已使用过的设备免退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2年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三</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项</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4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购进自用货物免退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2年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项</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4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延期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申报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306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4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证明开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启运港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28日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3年第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2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国家税务总局关于出口货物劳务增值税和消费税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3年第6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场采购贸易方式出口货物免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8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2年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4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来料加工免税证明及核销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2年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四</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项第2目</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9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4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口卷烟相关证明及免税核销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2年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四</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项</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4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补办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证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2年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八</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项</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4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作废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证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启运港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2月28日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6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3年第1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2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国家税务总局关于出口货物劳务增值税和消费税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3年第6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场采购贸易方式出口货物免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8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6.《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出口货物劳务增值税和消费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2年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4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口货物劳务专用税收票证开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税收票证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4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扣缴企业所得税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8年第23号)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4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居民企业企业所得税预缴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8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十四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5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居民企业企业所得税年度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8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04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5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联业务往来年度报告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规范成本分摊协议管理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4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完善关联申报和同期资料管理有关事项的公告》（国家税务总局公告2016年第4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7年第6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5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居民纳税人申报享受协定待遇</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非居民纳税人享受协定待遇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9年第3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64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5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照一码户清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章第二十六</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八</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64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5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证整合个体工商户清税申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征收</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章第二十六</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八</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2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5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照一码户登记信息确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2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5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证整合个体工商户登记信息确认</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5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照一码户信息变更</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九</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2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5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两证整合个体工商户信息变更</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八</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九</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2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5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纳税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扣缴义务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身份信息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进一步完善税务登记管理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1年第2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6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跨区域涉税事项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明确跨区域涉税事项报验管理相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3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6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跨区域涉税事项报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明确跨区域涉税事项报验管理相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3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6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跨区域涉税事项信息反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明确跨区域涉税事项报验管理相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3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6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一般纳税人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一般纳税人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43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第一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6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一般纳税人转登记小规模纳税人</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小规模纳税人免征增值税政策有关征管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9年第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6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货物运输业小规模纳税人异地代开增值税专用发票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货物运输业小规模纳税人申请代开增值税专用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5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6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停业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体工商户税收定期定额征收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16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44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1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6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复业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体工商户税收定期定额征收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16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44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6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代开增值税专用发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2010年第5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发票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25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8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6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代开增值税普通发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2010年第5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发票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25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8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7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代开发票作废</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发票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25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6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7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企业备案信息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部分税务行政审批事项取消后有关管理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融资租赁货物出口退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4年第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章第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调整完善外贸综合服务企业办理出口货物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3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0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7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出口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部分税务行政审批事项取消后有关管理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财政部</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国家税务总局关于出口货物劳务增值税和消费税政策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3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第</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项第3目</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64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7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注销税务登记</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适用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一照一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两证整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以外的纳税人</w:t>
            </w:r>
            <w:r>
              <w:rPr>
                <w:rFonts w:hint="eastAsia" w:cs="NEU-B1" w:asciiTheme="minorEastAsia" w:hAnsiTheme="minorEastAsia"/>
                <w:color w:val="000000"/>
                <w:kern w:val="0"/>
                <w:sz w:val="18"/>
                <w:szCs w:val="18"/>
              </w:rPr>
              <w:t>）</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章二十六</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八</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92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7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税务注销即时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深化</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放管服</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改革更大力度推进优化税务注销办理程序工作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总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6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进一步优化办理企业税务注销程序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总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149号第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4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章二十六</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八</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5.《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7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注销扣缴税款登记</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7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涉税专业服务机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基本信息报送</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采集涉税专业服务基本信息和业务信息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涉税专业服务监管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7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涉税专业服务协议要素信息报送</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涉税专业服务监管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采集涉税专业服务基本信息和业务信息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7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涉税专业服务年度报告报送</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涉税专业服务监管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采集涉税专业服务基本信息和业务信息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7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涉税专业服务专项报告报送</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涉税专业服务监管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采集涉税专业服务基本信息和业务信息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8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涉税专业服务机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人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信用复核</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涉税专业服务监管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1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八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采集涉税专业服务基本信息和业务信息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7年第4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8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自然人自主报告身份信息</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033"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8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扣缴义务人报告自然人身份信息</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80年9月10日第五届全国人民代表大会第三次会议通过根据1993年10月31日第八届全国人民代表大会常务委员会第四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1999年8月30日第九届全国人民代表大会常务委员会第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5年10月27日第十届全国人民代表大会常务委员会第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6月29日第十届全国人民代表大会常务委员会第二十八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07年12月29日第十届全国人民代表大会常务委员会第三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1年6月30日第十一届全国人民代表大会常务委员会第二十一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8月31日第十三届全国人民代表大会常务委员会第五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个人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股权转让所得个人所得税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4年第6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二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4.《个人所得税扣缴申报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试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6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8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解除相关人员关联关系</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9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8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税务证件增补发</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2010年第5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8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存款账户账号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8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财务会计制度及核算软件备案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8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银税三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委托</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划缴协议</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九</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2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8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选择按小规模纳税人纳税的情况说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增值税暂行条例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财政部令第6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增值税一般纳税人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43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8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软件和集成电路产业企业所得税优惠事项资料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企业所得税优惠政策事项办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76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23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9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软件产品增值税即征即退进项分摊方式资料报送与信息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财政部国家税务总局关于软件产品增值税政策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1〕10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9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欠税人处置不动产或大额资产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9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纳税人合并分立情况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7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9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人所得税递延纳税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u w:val="single"/>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财政部人力资源社会保障部国家税务总局关于企业年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职业年金个人所得税有关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10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股权激励和技术入股所得税征管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6年第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第五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9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科技成果转化暂不征收个人所得税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3项个人所得税事项取消审批实施后续管理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6年第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9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人所得税分期缴纳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财政部 国家税务总局关于将国家自主创新示范区有关税收试点政策推广到全国范围实施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11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第一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股权奖励和转增股本个人所得税征管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8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财政部 国家税务总局关于个人非货币性资产投资有关个人所得税政策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5〕4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9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人所得税抵扣情况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创业投资企业和天使投资个人税收政策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4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9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合伙制创业投资企业单一投资基金核算方式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财政部</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税务总局</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发展改革委</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证监会关于创业投资企业个人合伙人所得税政策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9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综合税源信息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修订城镇土地使用税和房产税申报表单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9年第3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修订土地增值税纳税申报表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总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30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69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建筑业项目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不动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筑业营业税项目管理及发票使用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1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财政部</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国家税务总局关于全面推开营业税改征增值税试点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第四项。</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0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注销建筑业项目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财政部</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国家税务总局关于全面推开营业税改征增值税试点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第四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不动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筑业营业税项目管理及发票使用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1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0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动产项目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不动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筑业营业税项目管理及发票使用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1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财政部</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国家税务总局关于全面推开营业税改征增值税试点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0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注销不动产项目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不动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建筑业营业税项目管理及发票使用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12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财政部</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国家税务总局关于全面推开营业税改征增值税试点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0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地产税收一体化信息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房地产税收一体化管理业务规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11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概述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4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0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税收统计调查数据采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0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税控系统专用设备初始发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增值税专用发票使用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1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全面推行增值税发票系统升级版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1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0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税控系统专用设备变更发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增值税专用发票使用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156号</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5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0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增值税税控系统专用设备注销发行</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增值税专用发票使用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1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统一小规模纳税人标准等若干增值税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18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0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存根联数据采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2010年第5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全面推行增值税发票系统升级版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1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0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红字增值税专用发票开具申请</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发票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25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七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红字增值税发票开具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6年第4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75"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1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票遗失</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损毁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2010年第5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发票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25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1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临时开票权限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国内旅客运输服务进项税抵扣等增值税征管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9年第3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1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财务会计报告报送</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1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申报错误更正</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8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1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开具税收完税证明</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税收征收管理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2015年第2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税收征收管理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36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税收票证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2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6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1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开具个人所得税纳税记录</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将个人所得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收完税证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文书式</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调整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纳税记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5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三</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四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1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1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转开印花税票销售凭证</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印花税暂行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第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税收票证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28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税收票证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若干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3年第3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第四项。</w:t>
            </w:r>
          </w:p>
        </w:tc>
      </w:tr>
      <w:tr>
        <w:tblPrEx>
          <w:tblCellMar>
            <w:top w:w="57" w:type="dxa"/>
            <w:left w:w="57" w:type="dxa"/>
            <w:bottom w:w="57" w:type="dxa"/>
            <w:right w:w="57" w:type="dxa"/>
          </w:tblCellMar>
        </w:tblPrEx>
        <w:trPr>
          <w:trHeight w:val="680"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1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境内机构和个人发包工程作业或劳务项目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居民承包工程作业和提供劳务税收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19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五条第三款</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0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1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服务贸易等项目对外支付税务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国家外汇管理局关于服务贸易等项目对外支付税务备案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w:t>
            </w:r>
            <w:r>
              <w:rPr>
                <w:rFonts w:hint="eastAsia" w:cs="NEU-B1" w:asciiTheme="minorEastAsia" w:hAnsiTheme="minorEastAsia"/>
                <w:color w:val="000000"/>
                <w:kern w:val="0"/>
                <w:sz w:val="18"/>
                <w:szCs w:val="18"/>
              </w:rPr>
              <w:t>　</w:t>
            </w:r>
            <w:r>
              <w:rPr>
                <w:rFonts w:hint="eastAsia" w:cs="宋体" w:asciiTheme="minorEastAsia" w:hAnsiTheme="minorEastAsia"/>
                <w:color w:val="000000"/>
                <w:kern w:val="0"/>
                <w:sz w:val="18"/>
                <w:szCs w:val="18"/>
              </w:rPr>
              <w:t>国家外汇管理局公告2013年第40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8年第31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215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1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同期资料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年3月16日第十届全国人民代表大会第五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7年2月24日第十二届全国人民代表大会常务委员会第二十六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企业所得税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根据2018年12月29日第十三届全国人民代表大会常务委员会第七次会议</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电力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等四部法律的决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次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企业所得税法实施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国务院令第71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百一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国家税务总局关于完善关联申报和同期资料管理有关事项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6年第42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2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居民企业间接转让财产事项报告</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非居民企业间接转让财产企业所得税若干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九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2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非居民企业股权转让适用特殊性税务处理的备案</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财政部</w:t>
            </w:r>
            <w:r>
              <w:rPr>
                <w:rFonts w:hint="eastAsia" w:cs="NEU-B1" w:asciiTheme="minorEastAsia" w:hAnsiTheme="minorEastAsia"/>
                <w:color w:val="000000"/>
                <w:kern w:val="0"/>
                <w:sz w:val="18"/>
                <w:szCs w:val="18"/>
              </w:rPr>
              <w:t xml:space="preserve"> </w:t>
            </w:r>
            <w:r>
              <w:rPr>
                <w:rFonts w:hint="eastAsia" w:cs="宋体" w:asciiTheme="minorEastAsia" w:hAnsiTheme="minorEastAsia"/>
                <w:color w:val="000000"/>
                <w:kern w:val="0"/>
                <w:sz w:val="18"/>
                <w:szCs w:val="18"/>
              </w:rPr>
              <w:t>国家税务总局关于企业重组业务企业所得税处理若干问题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59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非居民企业股权转让适用特殊性税务处理有关问题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3年第72号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5年第22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条第一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73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2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纳税人涉税信息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家税务总局关于发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涉税信息查询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公告2016年第4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47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2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第三方涉税保密信息查询</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国家税务总局关于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纳税人涉税保密信息管理暂行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8〕93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三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共中央办公厅</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办公厅印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完善审计制度若干重大问题的框架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及相关配套文件</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关于实行审计全覆盖的实施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62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2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票领用</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2010年第5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369"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2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票缴销</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2010年第5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九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国家税务总局关于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增值税专用发票使用规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税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6〕15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税务登记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7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6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九</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三十一</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三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61"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2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发票验</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旧</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税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中华人民共和国发票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务院令2010年第58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条第二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中华人民共和国发票管理办法实施细则</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25号公布</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家税务总局令第3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48号修改</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五</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十七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2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对在防震减灾工作中做出突出贡献的单位和个人的表彰和奖励</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地震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奖励</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防震减灾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华人民共和国主席令第七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机关</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国人大常委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9年5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十一条第二款</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28</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施工图抗震设防要求审查</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地震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防震减灾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大常委会2013年第5号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机关</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大常委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7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29</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抗震设防要求专项竣工验收</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地震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防震减灾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大常委会2013年第5号公告</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机关</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大常委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7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34"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30</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防震减灾科普教育基地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地震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防震减灾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第十二届人民代表大会常务委员会公告第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机关</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大常委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7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32"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31</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防震减灾科普示范学校认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地震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其他行政权力</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防震减灾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第十二届人民代表大会常务委员会公告第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颁布机关</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河北省人大常委会</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实施日期</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3年7月1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五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043"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32</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雷电灾害鉴定</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气象局</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确认</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防雷减灾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修订</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中国气象局令第24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二十四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防雷减灾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依据文号:河北省人民政府令</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07〕第11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条款号:第三十三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91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33</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残疾人机动轮椅车燃油补贴申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残疾人联合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行政给付</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财政部</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中国残联关于残疾人机动轮椅车燃油补贴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财社</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0〕256号2010-10-28）第一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543"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34</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按比例安排残疾人就业年度审核</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残疾人联合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省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市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NEU-B1" w:asciiTheme="minorEastAsia" w:hAnsiTheme="minorEastAsia"/>
                <w:color w:val="000000"/>
                <w:kern w:val="0"/>
                <w:sz w:val="18"/>
                <w:szCs w:val="18"/>
              </w:rPr>
            </w:pPr>
            <w:r>
              <w:rPr>
                <w:rFonts w:hint="eastAsia" w:cs="宋体" w:asciiTheme="minorEastAsia" w:hAnsiTheme="minorEastAsia"/>
                <w:color w:val="000000"/>
                <w:kern w:val="0"/>
                <w:sz w:val="18"/>
                <w:szCs w:val="18"/>
              </w:rPr>
              <w:t>1.《河北省残疾人就业保障金征收使用管理实施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6〕40）全文；</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2.《河北省实施</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残疾人就业条例</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2〕第17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二十六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3.《关于完善残疾人就业保障金制度更好促进残疾人就业的总体方案</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发改价格规</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9〕20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关于进一步规范残疾人就业保障金征收管理的通知</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冀财税</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20〕15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全文</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567"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35</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残疾人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办理</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残疾人联合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县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残疾人证管理办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月1日实施)第六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19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36</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贫困残疾人辅具适配服务</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残疾人联合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中华人民共和国残疾人保障法</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1990年12月28日第七届全国人民代表大会常务委员会第十七次会议通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年10月26日修正</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四十八条</w:t>
            </w:r>
            <w:r>
              <w:rPr>
                <w:rFonts w:hint="eastAsia" w:cs="NEU-B1" w:asciiTheme="minorEastAsia" w:hAnsiTheme="minorEastAsia"/>
                <w:color w:val="000000"/>
                <w:kern w:val="0"/>
                <w:sz w:val="18"/>
                <w:szCs w:val="18"/>
              </w:rPr>
              <w:t>。</w:t>
            </w:r>
          </w:p>
        </w:tc>
      </w:tr>
      <w:tr>
        <w:tblPrEx>
          <w:tblCellMar>
            <w:top w:w="57" w:type="dxa"/>
            <w:left w:w="57" w:type="dxa"/>
            <w:bottom w:w="57" w:type="dxa"/>
            <w:right w:w="57" w:type="dxa"/>
          </w:tblCellMar>
        </w:tblPrEx>
        <w:trPr>
          <w:trHeight w:val="1268" w:hRule="atLeast"/>
        </w:trPr>
        <w:tc>
          <w:tcPr>
            <w:tcW w:w="55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737</w:t>
            </w:r>
          </w:p>
        </w:tc>
        <w:tc>
          <w:tcPr>
            <w:tcW w:w="21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0-6岁残疾儿童康复救助</w:t>
            </w:r>
          </w:p>
        </w:tc>
        <w:tc>
          <w:tcPr>
            <w:tcW w:w="94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03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p>
        </w:tc>
        <w:tc>
          <w:tcPr>
            <w:tcW w:w="134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河北省残疾人联合会</w:t>
            </w:r>
          </w:p>
        </w:tc>
        <w:tc>
          <w:tcPr>
            <w:tcW w:w="116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公共服务</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镇</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乡</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街道</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社区</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级</w:t>
            </w:r>
          </w:p>
        </w:tc>
        <w:tc>
          <w:tcPr>
            <w:tcW w:w="6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国务院关于建立残疾儿童康复救助制度的意见</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国发</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2018〕20号</w:t>
            </w:r>
            <w:r>
              <w:rPr>
                <w:rFonts w:hint="eastAsia" w:cs="NEU-B1" w:asciiTheme="minorEastAsia" w:hAnsiTheme="minorEastAsia"/>
                <w:color w:val="000000"/>
                <w:kern w:val="0"/>
                <w:sz w:val="18"/>
                <w:szCs w:val="18"/>
              </w:rPr>
              <w:t>）</w:t>
            </w:r>
            <w:r>
              <w:rPr>
                <w:rFonts w:hint="eastAsia" w:cs="宋体" w:asciiTheme="minorEastAsia" w:hAnsiTheme="minorEastAsia"/>
                <w:color w:val="000000"/>
                <w:kern w:val="0"/>
                <w:sz w:val="18"/>
                <w:szCs w:val="18"/>
              </w:rPr>
              <w:t>第一条第三款</w:t>
            </w:r>
            <w:r>
              <w:rPr>
                <w:rFonts w:hint="eastAsia" w:cs="NEU-B1" w:asciiTheme="minorEastAsia" w:hAnsiTheme="minorEastAsia"/>
                <w:color w:val="000000"/>
                <w:kern w:val="0"/>
                <w:sz w:val="18"/>
                <w:szCs w:val="18"/>
              </w:rPr>
              <w:t>。</w:t>
            </w:r>
          </w:p>
        </w:tc>
      </w:tr>
    </w:tbl>
    <w:p/>
    <w:sectPr>
      <w:footerReference r:id="rId3" w:type="default"/>
      <w:pgSz w:w="16838" w:h="11906" w:orient="landscape"/>
      <w:pgMar w:top="1418" w:right="1418" w:bottom="1418" w:left="1418"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NEU-B1">
    <w:altName w:val="宋体"/>
    <w:panose1 w:val="02020503000000020003"/>
    <w:charset w:val="86"/>
    <w:family w:val="roman"/>
    <w:pitch w:val="default"/>
    <w:sig w:usb0="00000000" w:usb1="00000000" w:usb2="05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079034"/>
      <w:docPartObj>
        <w:docPartGallery w:val="autotext"/>
      </w:docPartObj>
    </w:sdtPr>
    <w:sdtContent>
      <w:p>
        <w:pPr>
          <w:pStyle w:val="2"/>
          <w:jc w:val="center"/>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209</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I0YzVmZjViODMwMjA4N2I0ZmQ0ODRjNzcyYzY5M2IifQ=="/>
  </w:docVars>
  <w:rsids>
    <w:rsidRoot w:val="005B4969"/>
    <w:rsid w:val="000C0882"/>
    <w:rsid w:val="000E5A50"/>
    <w:rsid w:val="00145822"/>
    <w:rsid w:val="00401B9E"/>
    <w:rsid w:val="00525B49"/>
    <w:rsid w:val="005A461F"/>
    <w:rsid w:val="005B4969"/>
    <w:rsid w:val="006067F8"/>
    <w:rsid w:val="00623C03"/>
    <w:rsid w:val="006E452F"/>
    <w:rsid w:val="006E7859"/>
    <w:rsid w:val="007A230E"/>
    <w:rsid w:val="008C6F10"/>
    <w:rsid w:val="008E3611"/>
    <w:rsid w:val="009236F7"/>
    <w:rsid w:val="00960AEF"/>
    <w:rsid w:val="009667C5"/>
    <w:rsid w:val="00995DCE"/>
    <w:rsid w:val="00AE4EE2"/>
    <w:rsid w:val="00B049B8"/>
    <w:rsid w:val="00CE039A"/>
    <w:rsid w:val="00D05E28"/>
    <w:rsid w:val="00D274D5"/>
    <w:rsid w:val="00D50CA9"/>
    <w:rsid w:val="00D72E1C"/>
    <w:rsid w:val="00D95D00"/>
    <w:rsid w:val="00DC7286"/>
    <w:rsid w:val="00DD1622"/>
    <w:rsid w:val="00E64583"/>
    <w:rsid w:val="00ED315A"/>
    <w:rsid w:val="00FA7CC2"/>
    <w:rsid w:val="00FE154A"/>
    <w:rsid w:val="056B59A4"/>
    <w:rsid w:val="07970828"/>
    <w:rsid w:val="0B311711"/>
    <w:rsid w:val="10F041A7"/>
    <w:rsid w:val="11CA587B"/>
    <w:rsid w:val="124D2289"/>
    <w:rsid w:val="13662116"/>
    <w:rsid w:val="154819E7"/>
    <w:rsid w:val="17B9416E"/>
    <w:rsid w:val="1C08121F"/>
    <w:rsid w:val="202E5C86"/>
    <w:rsid w:val="202F4449"/>
    <w:rsid w:val="24160DC9"/>
    <w:rsid w:val="24DB51CA"/>
    <w:rsid w:val="28FD0F0D"/>
    <w:rsid w:val="29A73F8D"/>
    <w:rsid w:val="2BA03F61"/>
    <w:rsid w:val="38B90540"/>
    <w:rsid w:val="3A830621"/>
    <w:rsid w:val="43C62D7F"/>
    <w:rsid w:val="4A7B6F65"/>
    <w:rsid w:val="4CF50A7A"/>
    <w:rsid w:val="51567606"/>
    <w:rsid w:val="53DC5E42"/>
    <w:rsid w:val="55C0121A"/>
    <w:rsid w:val="5B1A2042"/>
    <w:rsid w:val="5B997193"/>
    <w:rsid w:val="61AD6CE5"/>
    <w:rsid w:val="6221098D"/>
    <w:rsid w:val="6240702B"/>
    <w:rsid w:val="68980FD2"/>
    <w:rsid w:val="6DEC6CF0"/>
    <w:rsid w:val="73FA41DD"/>
    <w:rsid w:val="7815433C"/>
    <w:rsid w:val="794C55C6"/>
    <w:rsid w:val="7952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5BFB-08FB-4FF9-8CC1-510121892D26}">
  <ds:schemaRefs/>
</ds:datastoreItem>
</file>

<file path=docProps/app.xml><?xml version="1.0" encoding="utf-8"?>
<Properties xmlns="http://schemas.openxmlformats.org/officeDocument/2006/extended-properties" xmlns:vt="http://schemas.openxmlformats.org/officeDocument/2006/docPropsVTypes">
  <Template>Normal</Template>
  <Pages>148</Pages>
  <Words>125484</Words>
  <Characters>136149</Characters>
  <Lines>1614</Lines>
  <Paragraphs>454</Paragraphs>
  <TotalTime>837</TotalTime>
  <ScaleCrop>false</ScaleCrop>
  <LinksUpToDate>false</LinksUpToDate>
  <CharactersWithSpaces>13620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1:52:00Z</dcterms:created>
  <dc:creator>user</dc:creator>
  <cp:lastModifiedBy>4</cp:lastModifiedBy>
  <cp:lastPrinted>2022-05-07T07:40:16Z</cp:lastPrinted>
  <dcterms:modified xsi:type="dcterms:W3CDTF">2022-05-07T07:40: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84A785DAF5C48408A81CB748FC8C4DF</vt:lpwstr>
  </property>
</Properties>
</file>